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FE" w:rsidRDefault="00D334FE" w:rsidP="00D334FE">
      <w:pPr>
        <w:spacing w:after="0" w:line="240" w:lineRule="auto"/>
        <w:ind w:firstLine="57"/>
        <w:rPr>
          <w:rFonts w:ascii="Times New Roman" w:hAnsi="Times New Roman"/>
        </w:rPr>
      </w:pPr>
    </w:p>
    <w:p w:rsidR="00C84F48" w:rsidRDefault="00C84F48" w:rsidP="00EF5577">
      <w:pPr>
        <w:spacing w:after="0" w:line="240" w:lineRule="auto"/>
        <w:ind w:firstLine="57"/>
        <w:rPr>
          <w:rFonts w:ascii="Times New Roman" w:hAnsi="Times New Roman"/>
          <w:sz w:val="36"/>
          <w:szCs w:val="36"/>
        </w:rPr>
      </w:pPr>
    </w:p>
    <w:p w:rsidR="00C84F48" w:rsidRDefault="00C84F48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</w:p>
    <w:p w:rsidR="00C84F48" w:rsidRPr="00810D7D" w:rsidRDefault="00C84F48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</w:p>
    <w:p w:rsidR="002704C4" w:rsidRDefault="002704C4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</w:p>
    <w:p w:rsidR="00810D7D" w:rsidRPr="00EF5577" w:rsidRDefault="00EF5577" w:rsidP="00EF5577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ерспективно </w:t>
      </w:r>
      <w:proofErr w:type="gramStart"/>
      <w:r>
        <w:rPr>
          <w:rFonts w:ascii="Times New Roman" w:hAnsi="Times New Roman"/>
          <w:sz w:val="48"/>
          <w:szCs w:val="48"/>
        </w:rPr>
        <w:t>–т</w:t>
      </w:r>
      <w:proofErr w:type="gramEnd"/>
      <w:r>
        <w:rPr>
          <w:rFonts w:ascii="Times New Roman" w:hAnsi="Times New Roman"/>
          <w:sz w:val="48"/>
          <w:szCs w:val="48"/>
        </w:rPr>
        <w:t>ематический план</w:t>
      </w:r>
    </w:p>
    <w:p w:rsidR="00D334FE" w:rsidRPr="00810D7D" w:rsidRDefault="00810D7D" w:rsidP="00D334FE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  <w:r w:rsidRPr="00810D7D">
        <w:rPr>
          <w:rFonts w:ascii="Times New Roman" w:hAnsi="Times New Roman"/>
          <w:sz w:val="48"/>
          <w:szCs w:val="48"/>
        </w:rPr>
        <w:t>«Развитие творческого воображения детей. Школа фантазеров»</w:t>
      </w:r>
    </w:p>
    <w:p w:rsidR="00D334FE" w:rsidRDefault="00810D7D" w:rsidP="00810D7D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арший дошкольный возраст</w:t>
      </w:r>
    </w:p>
    <w:p w:rsidR="00810D7D" w:rsidRPr="00D767AA" w:rsidRDefault="00810D7D" w:rsidP="00810D7D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5-6 лет)</w:t>
      </w:r>
    </w:p>
    <w:p w:rsidR="00D334FE" w:rsidRPr="00D767AA" w:rsidRDefault="00D334FE" w:rsidP="00D334FE">
      <w:pPr>
        <w:spacing w:after="0" w:line="240" w:lineRule="auto"/>
        <w:ind w:firstLine="57"/>
        <w:jc w:val="right"/>
        <w:rPr>
          <w:rFonts w:ascii="Times New Roman" w:hAnsi="Times New Roman"/>
          <w:sz w:val="36"/>
          <w:szCs w:val="36"/>
        </w:rPr>
      </w:pPr>
    </w:p>
    <w:p w:rsidR="00810D7D" w:rsidRDefault="00810D7D" w:rsidP="00D334FE">
      <w:pPr>
        <w:spacing w:after="0" w:line="240" w:lineRule="auto"/>
        <w:ind w:firstLine="57"/>
        <w:jc w:val="right"/>
        <w:rPr>
          <w:rFonts w:ascii="Times New Roman" w:hAnsi="Times New Roman"/>
          <w:sz w:val="36"/>
          <w:szCs w:val="36"/>
        </w:rPr>
      </w:pPr>
    </w:p>
    <w:p w:rsidR="00810D7D" w:rsidRDefault="00810D7D" w:rsidP="00D334FE">
      <w:pPr>
        <w:spacing w:after="0" w:line="240" w:lineRule="auto"/>
        <w:ind w:firstLine="57"/>
        <w:jc w:val="right"/>
        <w:rPr>
          <w:rFonts w:ascii="Times New Roman" w:hAnsi="Times New Roman"/>
          <w:sz w:val="36"/>
          <w:szCs w:val="36"/>
        </w:rPr>
      </w:pPr>
    </w:p>
    <w:p w:rsidR="00D334FE" w:rsidRPr="00D767AA" w:rsidRDefault="00EF5577" w:rsidP="00D334FE">
      <w:pPr>
        <w:spacing w:after="0" w:line="240" w:lineRule="auto"/>
        <w:ind w:firstLine="57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D334FE" w:rsidRPr="00D767AA">
        <w:rPr>
          <w:rFonts w:ascii="Times New Roman" w:hAnsi="Times New Roman"/>
          <w:sz w:val="36"/>
          <w:szCs w:val="36"/>
        </w:rPr>
        <w:t>едагог-психолог Филина О.В.</w:t>
      </w:r>
    </w:p>
    <w:p w:rsidR="00D334FE" w:rsidRPr="00D767AA" w:rsidRDefault="00D334FE" w:rsidP="00D334FE">
      <w:pPr>
        <w:spacing w:after="0" w:line="240" w:lineRule="auto"/>
        <w:ind w:firstLine="57"/>
        <w:jc w:val="right"/>
        <w:rPr>
          <w:rFonts w:ascii="Times New Roman" w:hAnsi="Times New Roman"/>
          <w:sz w:val="36"/>
          <w:szCs w:val="36"/>
        </w:rPr>
      </w:pPr>
    </w:p>
    <w:p w:rsidR="00D334FE" w:rsidRPr="00D767AA" w:rsidRDefault="00D334FE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</w:p>
    <w:p w:rsidR="006A32D6" w:rsidRDefault="006A32D6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A32D6" w:rsidRDefault="006A32D6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A32D6" w:rsidRDefault="006A32D6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A32D6" w:rsidRDefault="006A32D6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D334FE" w:rsidRPr="00D767AA" w:rsidRDefault="00EF5577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</w:t>
      </w:r>
      <w:r w:rsidRPr="006A32D6">
        <w:rPr>
          <w:rFonts w:ascii="Times New Roman" w:hAnsi="Times New Roman"/>
          <w:sz w:val="36"/>
          <w:szCs w:val="36"/>
        </w:rPr>
        <w:t>3</w:t>
      </w:r>
      <w:r>
        <w:rPr>
          <w:rFonts w:ascii="Times New Roman" w:hAnsi="Times New Roman"/>
          <w:sz w:val="36"/>
          <w:szCs w:val="36"/>
        </w:rPr>
        <w:t>-201</w:t>
      </w:r>
      <w:r w:rsidRPr="006A32D6">
        <w:rPr>
          <w:rFonts w:ascii="Times New Roman" w:hAnsi="Times New Roman"/>
          <w:sz w:val="36"/>
          <w:szCs w:val="36"/>
        </w:rPr>
        <w:t>4</w:t>
      </w:r>
      <w:r w:rsidR="00D334FE" w:rsidRPr="00D767AA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D334FE" w:rsidRPr="00D767AA">
        <w:rPr>
          <w:rFonts w:ascii="Times New Roman" w:hAnsi="Times New Roman"/>
          <w:sz w:val="36"/>
          <w:szCs w:val="36"/>
        </w:rPr>
        <w:t>уч</w:t>
      </w:r>
      <w:proofErr w:type="gramStart"/>
      <w:r w:rsidR="00D334FE" w:rsidRPr="00D767AA">
        <w:rPr>
          <w:rFonts w:ascii="Times New Roman" w:hAnsi="Times New Roman"/>
          <w:sz w:val="36"/>
          <w:szCs w:val="36"/>
        </w:rPr>
        <w:t>.г</w:t>
      </w:r>
      <w:proofErr w:type="gramEnd"/>
      <w:r w:rsidR="00D334FE" w:rsidRPr="00D767AA">
        <w:rPr>
          <w:rFonts w:ascii="Times New Roman" w:hAnsi="Times New Roman"/>
          <w:sz w:val="36"/>
          <w:szCs w:val="36"/>
        </w:rPr>
        <w:t>од</w:t>
      </w:r>
      <w:proofErr w:type="spellEnd"/>
      <w:r w:rsidR="00D334FE" w:rsidRPr="00D767AA">
        <w:rPr>
          <w:rFonts w:ascii="Times New Roman" w:hAnsi="Times New Roman"/>
          <w:sz w:val="36"/>
          <w:szCs w:val="36"/>
        </w:rPr>
        <w:t xml:space="preserve"> </w:t>
      </w:r>
    </w:p>
    <w:p w:rsidR="00D334FE" w:rsidRPr="00D767AA" w:rsidRDefault="00D334FE" w:rsidP="00D334FE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</w:p>
    <w:p w:rsidR="00A13283" w:rsidRPr="00810D7D" w:rsidRDefault="00810D7D" w:rsidP="00810D7D">
      <w:pPr>
        <w:spacing w:after="0" w:line="240" w:lineRule="auto"/>
        <w:ind w:firstLine="57"/>
        <w:jc w:val="center"/>
        <w:rPr>
          <w:rFonts w:ascii="Times New Roman" w:hAnsi="Times New Roman"/>
          <w:sz w:val="36"/>
          <w:szCs w:val="36"/>
        </w:rPr>
      </w:pPr>
      <w:r w:rsidRPr="00810D7D">
        <w:rPr>
          <w:rFonts w:ascii="Times New Roman" w:hAnsi="Times New Roman"/>
          <w:sz w:val="36"/>
          <w:szCs w:val="36"/>
        </w:rPr>
        <w:t xml:space="preserve">Г. Новочеркасск </w:t>
      </w:r>
    </w:p>
    <w:p w:rsidR="00A13283" w:rsidRPr="00D767AA" w:rsidRDefault="00A13283" w:rsidP="006A16A8">
      <w:pPr>
        <w:spacing w:after="0" w:line="240" w:lineRule="auto"/>
        <w:ind w:firstLine="57"/>
        <w:rPr>
          <w:rFonts w:ascii="Times New Roman" w:hAnsi="Times New Roman"/>
          <w:b/>
          <w:sz w:val="36"/>
          <w:szCs w:val="36"/>
        </w:rPr>
      </w:pPr>
    </w:p>
    <w:p w:rsidR="00D767AA" w:rsidRDefault="00D767AA" w:rsidP="006A16A8">
      <w:pPr>
        <w:spacing w:after="0" w:line="240" w:lineRule="auto"/>
        <w:ind w:firstLine="57"/>
        <w:rPr>
          <w:rFonts w:ascii="Times New Roman" w:hAnsi="Times New Roman"/>
          <w:b/>
          <w:sz w:val="36"/>
          <w:szCs w:val="36"/>
          <w:lang w:val="en-US"/>
        </w:rPr>
      </w:pPr>
    </w:p>
    <w:p w:rsidR="006A32D6" w:rsidRDefault="006A32D6" w:rsidP="006A16A8">
      <w:pPr>
        <w:spacing w:after="0" w:line="240" w:lineRule="auto"/>
        <w:ind w:firstLine="57"/>
        <w:rPr>
          <w:rFonts w:ascii="Times New Roman" w:hAnsi="Times New Roman"/>
          <w:b/>
          <w:sz w:val="36"/>
          <w:szCs w:val="36"/>
          <w:lang w:val="en-US"/>
        </w:rPr>
      </w:pPr>
    </w:p>
    <w:p w:rsidR="006A32D6" w:rsidRDefault="006A32D6" w:rsidP="006A16A8">
      <w:pPr>
        <w:spacing w:after="0" w:line="240" w:lineRule="auto"/>
        <w:ind w:firstLine="57"/>
        <w:rPr>
          <w:rFonts w:ascii="Times New Roman" w:hAnsi="Times New Roman"/>
          <w:b/>
          <w:sz w:val="36"/>
          <w:szCs w:val="36"/>
          <w:lang w:val="en-US"/>
        </w:rPr>
      </w:pPr>
    </w:p>
    <w:p w:rsidR="006A32D6" w:rsidRPr="006A32D6" w:rsidRDefault="006A32D6" w:rsidP="006A16A8">
      <w:pPr>
        <w:spacing w:after="0" w:line="240" w:lineRule="auto"/>
        <w:ind w:firstLine="57"/>
        <w:rPr>
          <w:rFonts w:ascii="Times New Roman" w:hAnsi="Times New Roman"/>
          <w:b/>
          <w:sz w:val="36"/>
          <w:szCs w:val="36"/>
          <w:lang w:val="en-US"/>
        </w:rPr>
      </w:pPr>
    </w:p>
    <w:p w:rsidR="005B1483" w:rsidRPr="00A53594" w:rsidRDefault="005B1483" w:rsidP="00D334FE">
      <w:pPr>
        <w:spacing w:after="0" w:line="240" w:lineRule="auto"/>
        <w:ind w:firstLine="57"/>
        <w:jc w:val="center"/>
        <w:rPr>
          <w:rFonts w:ascii="Times New Roman" w:hAnsi="Times New Roman"/>
          <w:b/>
          <w:sz w:val="36"/>
          <w:szCs w:val="36"/>
        </w:rPr>
      </w:pPr>
      <w:r w:rsidRPr="00A53594">
        <w:rPr>
          <w:rFonts w:ascii="Times New Roman" w:hAnsi="Times New Roman"/>
          <w:b/>
          <w:sz w:val="36"/>
          <w:szCs w:val="36"/>
        </w:rPr>
        <w:t xml:space="preserve">Пояснительная записка </w:t>
      </w:r>
    </w:p>
    <w:p w:rsidR="007F672C" w:rsidRPr="007F672C" w:rsidRDefault="007F672C" w:rsidP="007F6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Основой  разработки “Школа фантазеров ” явились: программа Королевой С.Г. “Развитие творческих способностей детей старшего дошкольного возраста ” и программа И.А.Лыковой «Цветные ладошки».</w:t>
      </w:r>
    </w:p>
    <w:p w:rsidR="007F672C" w:rsidRPr="00A53594" w:rsidRDefault="007F672C" w:rsidP="007F6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b/>
          <w:sz w:val="28"/>
          <w:szCs w:val="28"/>
          <w:lang w:eastAsia="ru-RU"/>
        </w:rPr>
        <w:t>Пути реализации программы: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Изучение проблемы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Подбор материала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Диагностика (начальная и итоговая)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Написание программы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Внедрение программы в работу с детьми старшего дошкольного возраста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Работа с родителями</w:t>
      </w:r>
    </w:p>
    <w:p w:rsidR="007F672C" w:rsidRPr="007F672C" w:rsidRDefault="007F672C" w:rsidP="007F672C">
      <w:pPr>
        <w:pStyle w:val="a4"/>
        <w:numPr>
          <w:ilvl w:val="1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72C">
        <w:rPr>
          <w:rFonts w:ascii="Times New Roman" w:eastAsia="Times New Roman" w:hAnsi="Times New Roman"/>
          <w:sz w:val="28"/>
          <w:szCs w:val="28"/>
          <w:lang w:eastAsia="ru-RU"/>
        </w:rPr>
        <w:t>Работа с педагогами</w:t>
      </w: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7F672C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Развитие творческих способностей детей старшего дошкольного возраста</w:t>
      </w:r>
      <w:r w:rsidR="00A53594">
        <w:rPr>
          <w:rFonts w:ascii="Times New Roman" w:hAnsi="Times New Roman"/>
          <w:sz w:val="28"/>
          <w:szCs w:val="28"/>
        </w:rPr>
        <w:t xml:space="preserve"> в процессе </w:t>
      </w:r>
      <w:r w:rsidRPr="007F672C">
        <w:rPr>
          <w:rFonts w:ascii="Times New Roman" w:hAnsi="Times New Roman"/>
          <w:sz w:val="28"/>
          <w:szCs w:val="28"/>
        </w:rPr>
        <w:t xml:space="preserve">коррекционно-развивающих занятий </w:t>
      </w: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7F672C">
        <w:rPr>
          <w:rFonts w:ascii="Times New Roman" w:hAnsi="Times New Roman"/>
          <w:b/>
          <w:sz w:val="28"/>
          <w:szCs w:val="28"/>
        </w:rPr>
        <w:t>Задачи:</w:t>
      </w:r>
    </w:p>
    <w:p w:rsidR="007F672C" w:rsidRPr="00A53594" w:rsidRDefault="007F672C" w:rsidP="00A53594">
      <w:pPr>
        <w:pStyle w:val="a4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Активизация воображения и образного представления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Тренировка выразительности мимики и движений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Обучение детей построению гипотез, умению фантазировать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Развитие коммуникативных навыков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Развитие произвольности внимания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Развитие познавательных процессов</w:t>
      </w:r>
    </w:p>
    <w:p w:rsidR="007F672C" w:rsidRPr="007F672C" w:rsidRDefault="007F672C" w:rsidP="00A5359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r w:rsidRPr="007F672C">
        <w:rPr>
          <w:rFonts w:ascii="Times New Roman" w:hAnsi="Times New Roman"/>
          <w:sz w:val="28"/>
          <w:szCs w:val="28"/>
        </w:rPr>
        <w:t>психоэмоционального</w:t>
      </w:r>
      <w:proofErr w:type="spellEnd"/>
      <w:r w:rsidRPr="007F672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F672C">
        <w:rPr>
          <w:rFonts w:ascii="Times New Roman" w:hAnsi="Times New Roman"/>
          <w:sz w:val="28"/>
          <w:szCs w:val="28"/>
        </w:rPr>
        <w:t>психомышечного</w:t>
      </w:r>
      <w:proofErr w:type="spellEnd"/>
      <w:r w:rsidRPr="007F672C">
        <w:rPr>
          <w:rFonts w:ascii="Times New Roman" w:hAnsi="Times New Roman"/>
          <w:sz w:val="28"/>
          <w:szCs w:val="28"/>
        </w:rPr>
        <w:t xml:space="preserve"> напряжения.</w:t>
      </w:r>
    </w:p>
    <w:p w:rsidR="007F672C" w:rsidRPr="007F672C" w:rsidRDefault="007F672C" w:rsidP="007F672C">
      <w:pPr>
        <w:pStyle w:val="a4"/>
        <w:spacing w:after="0" w:line="240" w:lineRule="auto"/>
        <w:ind w:left="417"/>
        <w:jc w:val="both"/>
        <w:rPr>
          <w:rFonts w:ascii="Times New Roman" w:hAnsi="Times New Roman"/>
          <w:sz w:val="28"/>
          <w:szCs w:val="28"/>
        </w:rPr>
      </w:pPr>
    </w:p>
    <w:p w:rsidR="00AE07A6" w:rsidRDefault="00AE07A6" w:rsidP="007F672C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7F672C">
        <w:rPr>
          <w:rFonts w:ascii="Times New Roman" w:hAnsi="Times New Roman"/>
          <w:b/>
          <w:sz w:val="28"/>
          <w:szCs w:val="28"/>
        </w:rPr>
        <w:lastRenderedPageBreak/>
        <w:t>Основные положения плана:</w:t>
      </w:r>
    </w:p>
    <w:p w:rsidR="007F672C" w:rsidRP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672C">
        <w:rPr>
          <w:rFonts w:ascii="Times New Roman" w:hAnsi="Times New Roman"/>
          <w:sz w:val="28"/>
          <w:szCs w:val="28"/>
        </w:rPr>
        <w:t>Сензитивность</w:t>
      </w:r>
      <w:proofErr w:type="spellEnd"/>
      <w:r w:rsidRPr="007F672C">
        <w:rPr>
          <w:rFonts w:ascii="Times New Roman" w:hAnsi="Times New Roman"/>
          <w:sz w:val="28"/>
          <w:szCs w:val="28"/>
        </w:rPr>
        <w:t xml:space="preserve"> периода старшего дошкольного возраста для развития воображения</w:t>
      </w:r>
    </w:p>
    <w:p w:rsidR="007F672C" w:rsidRP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Учет ведущего вида деятельности и проведение занятий в игровой форме</w:t>
      </w:r>
    </w:p>
    <w:p w:rsidR="007F672C" w:rsidRP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Разнообразие используемых методов и приемов, использование современных технологий</w:t>
      </w:r>
    </w:p>
    <w:p w:rsidR="007F672C" w:rsidRP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672C">
        <w:rPr>
          <w:rFonts w:ascii="Times New Roman" w:hAnsi="Times New Roman"/>
          <w:sz w:val="28"/>
          <w:szCs w:val="28"/>
        </w:rPr>
        <w:t>Микрогрупповая</w:t>
      </w:r>
      <w:proofErr w:type="spellEnd"/>
      <w:r w:rsidRPr="007F672C">
        <w:rPr>
          <w:rFonts w:ascii="Times New Roman" w:hAnsi="Times New Roman"/>
          <w:sz w:val="28"/>
          <w:szCs w:val="28"/>
        </w:rPr>
        <w:t xml:space="preserve"> форма работы с детьми для максимальной их активизации и эффективности</w:t>
      </w:r>
    </w:p>
    <w:p w:rsidR="007F672C" w:rsidRP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Учет индивидуальных особенностей детей</w:t>
      </w:r>
    </w:p>
    <w:p w:rsidR="007F672C" w:rsidRDefault="007F672C" w:rsidP="007F672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 xml:space="preserve">Учет факторов тормозящих развитие </w:t>
      </w:r>
      <w:proofErr w:type="spellStart"/>
      <w:r w:rsidRPr="007F672C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7F672C">
        <w:rPr>
          <w:rFonts w:ascii="Times New Roman" w:hAnsi="Times New Roman"/>
          <w:sz w:val="28"/>
          <w:szCs w:val="28"/>
        </w:rPr>
        <w:t xml:space="preserve"> (по </w:t>
      </w:r>
      <w:proofErr w:type="spellStart"/>
      <w:r w:rsidRPr="007F672C">
        <w:rPr>
          <w:rFonts w:ascii="Times New Roman" w:hAnsi="Times New Roman"/>
          <w:sz w:val="28"/>
          <w:szCs w:val="28"/>
        </w:rPr>
        <w:t>Е.П.торенсу</w:t>
      </w:r>
      <w:proofErr w:type="spellEnd"/>
      <w:r w:rsidRPr="007F672C">
        <w:rPr>
          <w:rFonts w:ascii="Times New Roman" w:hAnsi="Times New Roman"/>
          <w:sz w:val="28"/>
          <w:szCs w:val="28"/>
        </w:rPr>
        <w:t>): ориентация на успех, когда ребенок боится дать неправильный, нестандартный ответ; ориентация на мнение сверстников; запрещение вопросов и ограничение инициативы</w:t>
      </w:r>
    </w:p>
    <w:p w:rsidR="00A53594" w:rsidRPr="00A53594" w:rsidRDefault="00A53594" w:rsidP="00A5359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53594">
        <w:rPr>
          <w:rFonts w:ascii="Times New Roman" w:hAnsi="Times New Roman"/>
          <w:b/>
          <w:sz w:val="28"/>
          <w:szCs w:val="28"/>
        </w:rPr>
        <w:t>Методы и приемы: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Ролевые игры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которые основываются на понимании социальной роли человека в обществе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Психогимнастические</w:t>
      </w:r>
      <w:proofErr w:type="spellEnd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основывающиеся на теоретических положениях социально- психологического тренинга.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Релаксационные методы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использование упражнений, основанных на методе активной нервно-мышечной релаксации.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Использование эмоционально-символических методов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- </w:t>
      </w: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групповое обсуждение различных чувств: радости, гнева</w:t>
      </w:r>
      <w:proofErr w:type="gramStart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 xml:space="preserve">,..; </w:t>
      </w:r>
      <w:proofErr w:type="gramEnd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направленное рисование, т.е. рисование на определенные темы.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Коммуникативные упражнении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gramStart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оисходит тренировка способностей невербального воздействия детей друг на друга.</w:t>
      </w:r>
    </w:p>
    <w:p w:rsidR="00A53594" w:rsidRPr="00A53594" w:rsidRDefault="00A53594" w:rsidP="00A535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Игры, направленные на развитие воображения:</w:t>
      </w:r>
      <w:r w:rsidRPr="00A5359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A53594">
        <w:rPr>
          <w:rFonts w:ascii="Times New Roman" w:eastAsia="Times New Roman" w:hAnsi="Times New Roman"/>
          <w:sz w:val="28"/>
          <w:szCs w:val="28"/>
          <w:lang w:eastAsia="ru-RU"/>
        </w:rPr>
        <w:t>вербальные игры, невербальные игры, “мысленные картинки”.</w:t>
      </w:r>
    </w:p>
    <w:p w:rsidR="00A53594" w:rsidRPr="00A53594" w:rsidRDefault="00A53594" w:rsidP="00A5359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53594">
        <w:rPr>
          <w:rFonts w:ascii="Times New Roman" w:hAnsi="Times New Roman"/>
          <w:b/>
          <w:sz w:val="28"/>
          <w:szCs w:val="28"/>
        </w:rPr>
        <w:t>Форма организации. Продолжительность занятия.</w:t>
      </w:r>
    </w:p>
    <w:p w:rsidR="00A53594" w:rsidRPr="00A53594" w:rsidRDefault="00A53594" w:rsidP="00A535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 xml:space="preserve">Программа состоит из 20 игр-занятий с детьми 5-7 лет. Занятия проводятся 1 раз в неделю. Продолжительность </w:t>
      </w:r>
      <w:proofErr w:type="gramStart"/>
      <w:r w:rsidRPr="00A53594">
        <w:rPr>
          <w:rFonts w:ascii="Times New Roman" w:hAnsi="Times New Roman"/>
          <w:sz w:val="28"/>
          <w:szCs w:val="28"/>
        </w:rPr>
        <w:t>–н</w:t>
      </w:r>
      <w:proofErr w:type="gramEnd"/>
      <w:r w:rsidRPr="00A53594">
        <w:rPr>
          <w:rFonts w:ascii="Times New Roman" w:hAnsi="Times New Roman"/>
          <w:sz w:val="28"/>
          <w:szCs w:val="28"/>
        </w:rPr>
        <w:t>е более 35 минут. Количество детей – не более 12-15 человек. Каждое занятие имеет тематическую направленность, оно цельно и интересно по содержанию и восприятию.  Чтобы занятия не затянулись по времени,  нужны хорошая подготовка и организация всех структурных частей.</w:t>
      </w:r>
    </w:p>
    <w:p w:rsidR="00AE07A6" w:rsidRDefault="00AE07A6" w:rsidP="00A5359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E07A6" w:rsidRDefault="00AE07A6" w:rsidP="00A5359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53594" w:rsidRPr="00A53594" w:rsidRDefault="00A53594" w:rsidP="00A53594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53594">
        <w:rPr>
          <w:rFonts w:ascii="Times New Roman" w:hAnsi="Times New Roman"/>
          <w:b/>
          <w:sz w:val="28"/>
          <w:szCs w:val="28"/>
        </w:rPr>
        <w:lastRenderedPageBreak/>
        <w:t>Необходимое оборудование для проведения игр-занятий</w:t>
      </w:r>
    </w:p>
    <w:p w:rsidR="00A53594" w:rsidRPr="00A53594" w:rsidRDefault="00A53594" w:rsidP="00A5359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.Ковер, на котором может поместиться группа детей</w:t>
      </w:r>
    </w:p>
    <w:p w:rsidR="00A53594" w:rsidRPr="00A53594" w:rsidRDefault="00A53594" w:rsidP="00A5359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Pr="00A53594">
        <w:rPr>
          <w:rFonts w:ascii="Times New Roman" w:hAnsi="Times New Roman"/>
          <w:sz w:val="28"/>
          <w:szCs w:val="28"/>
        </w:rPr>
        <w:t>Магнитофон с музыкальными записями для проведения сеансов аутотренинга, а также музыка для сопровождения процесса художественной деятельности</w:t>
      </w:r>
    </w:p>
    <w:p w:rsidR="00A53594" w:rsidRPr="00A53594" w:rsidRDefault="00A53594" w:rsidP="00A5359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Игровые пособия для проведения подвижных и творческих игр.</w:t>
      </w:r>
    </w:p>
    <w:p w:rsidR="00A53594" w:rsidRPr="00A53594" w:rsidRDefault="00A53594" w:rsidP="00A53594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594">
        <w:rPr>
          <w:rFonts w:ascii="Times New Roman" w:hAnsi="Times New Roman"/>
          <w:sz w:val="28"/>
          <w:szCs w:val="28"/>
        </w:rPr>
        <w:t>Стимульный</w:t>
      </w:r>
      <w:proofErr w:type="spellEnd"/>
      <w:r w:rsidRPr="00A53594">
        <w:rPr>
          <w:rFonts w:ascii="Times New Roman" w:hAnsi="Times New Roman"/>
          <w:sz w:val="28"/>
          <w:szCs w:val="28"/>
        </w:rPr>
        <w:t xml:space="preserve"> материал для детского творчества: разнообразный материал для изготовления творческих работ, краски, фломастеры, бумага и т.д.</w:t>
      </w:r>
    </w:p>
    <w:p w:rsidR="00A53594" w:rsidRPr="00A53594" w:rsidRDefault="00A53594" w:rsidP="00A53594">
      <w:pPr>
        <w:pStyle w:val="a4"/>
        <w:rPr>
          <w:rFonts w:ascii="Times New Roman" w:hAnsi="Times New Roman"/>
          <w:b/>
          <w:sz w:val="28"/>
          <w:szCs w:val="28"/>
        </w:rPr>
      </w:pPr>
      <w:r w:rsidRPr="00A53594">
        <w:rPr>
          <w:rFonts w:ascii="Times New Roman" w:hAnsi="Times New Roman"/>
          <w:b/>
          <w:sz w:val="28"/>
          <w:szCs w:val="28"/>
        </w:rPr>
        <w:t>Структурные компоненты игры-занятия:</w:t>
      </w:r>
    </w:p>
    <w:p w:rsidR="002600EE" w:rsidRPr="00A53594" w:rsidRDefault="002600EE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Занятия состоят из 8 частей:</w:t>
      </w:r>
    </w:p>
    <w:p w:rsidR="002600EE" w:rsidRPr="00A53594" w:rsidRDefault="002600EE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1 часть – Приветствие</w:t>
      </w:r>
    </w:p>
    <w:p w:rsidR="002600EE" w:rsidRPr="00A53594" w:rsidRDefault="002600EE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2 часть – Аутотренинг. Беби-йога.</w:t>
      </w:r>
    </w:p>
    <w:p w:rsidR="002600EE" w:rsidRPr="00A53594" w:rsidRDefault="002600EE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 xml:space="preserve">3 часть </w:t>
      </w:r>
      <w:r w:rsidR="007074E0" w:rsidRPr="00A53594">
        <w:rPr>
          <w:rFonts w:ascii="Times New Roman" w:hAnsi="Times New Roman"/>
          <w:sz w:val="28"/>
          <w:szCs w:val="28"/>
        </w:rPr>
        <w:t>–</w:t>
      </w:r>
      <w:r w:rsidRPr="00A53594">
        <w:rPr>
          <w:rFonts w:ascii="Times New Roman" w:hAnsi="Times New Roman"/>
          <w:sz w:val="28"/>
          <w:szCs w:val="28"/>
        </w:rPr>
        <w:t xml:space="preserve"> </w:t>
      </w:r>
      <w:r w:rsidR="007074E0" w:rsidRPr="00A53594">
        <w:rPr>
          <w:rFonts w:ascii="Times New Roman" w:hAnsi="Times New Roman"/>
          <w:sz w:val="28"/>
          <w:szCs w:val="28"/>
        </w:rPr>
        <w:t>Рефлексия</w:t>
      </w:r>
    </w:p>
    <w:p w:rsidR="007074E0" w:rsidRPr="00A53594" w:rsidRDefault="007074E0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4 часть – Психогимнастика</w:t>
      </w:r>
    </w:p>
    <w:p w:rsidR="007074E0" w:rsidRPr="00A53594" w:rsidRDefault="007074E0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5 часть – ОФП (общефилосовская подготовка)</w:t>
      </w:r>
    </w:p>
    <w:p w:rsidR="007074E0" w:rsidRPr="00A53594" w:rsidRDefault="007074E0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6 част</w:t>
      </w:r>
      <w:r w:rsidR="0062690F" w:rsidRPr="00A53594">
        <w:rPr>
          <w:rFonts w:ascii="Times New Roman" w:hAnsi="Times New Roman"/>
          <w:sz w:val="28"/>
          <w:szCs w:val="28"/>
        </w:rPr>
        <w:t>ь -</w:t>
      </w:r>
      <w:r w:rsidRPr="00A53594">
        <w:rPr>
          <w:rFonts w:ascii="Times New Roman" w:hAnsi="Times New Roman"/>
          <w:sz w:val="28"/>
          <w:szCs w:val="28"/>
        </w:rPr>
        <w:t xml:space="preserve"> Игровая терапия</w:t>
      </w:r>
    </w:p>
    <w:p w:rsidR="007074E0" w:rsidRPr="00A53594" w:rsidRDefault="007074E0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7 часть – Фанбука (фантастическая азбука)</w:t>
      </w:r>
    </w:p>
    <w:p w:rsidR="002600EE" w:rsidRPr="00A53594" w:rsidRDefault="007074E0" w:rsidP="00A53594">
      <w:pPr>
        <w:spacing w:after="0" w:line="240" w:lineRule="auto"/>
        <w:ind w:left="77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 xml:space="preserve">8 часть </w:t>
      </w:r>
      <w:proofErr w:type="gramStart"/>
      <w:r w:rsidRPr="00A53594">
        <w:rPr>
          <w:rFonts w:ascii="Times New Roman" w:hAnsi="Times New Roman"/>
          <w:sz w:val="28"/>
          <w:szCs w:val="28"/>
        </w:rPr>
        <w:t>-Ф</w:t>
      </w:r>
      <w:proofErr w:type="gramEnd"/>
      <w:r w:rsidRPr="00A53594">
        <w:rPr>
          <w:rFonts w:ascii="Times New Roman" w:hAnsi="Times New Roman"/>
          <w:sz w:val="28"/>
          <w:szCs w:val="28"/>
        </w:rPr>
        <w:t>итотерапия</w:t>
      </w:r>
    </w:p>
    <w:p w:rsidR="002600EE" w:rsidRPr="00A53594" w:rsidRDefault="002600EE" w:rsidP="00A53594">
      <w:pPr>
        <w:spacing w:after="0" w:line="240" w:lineRule="auto"/>
        <w:ind w:left="1137"/>
        <w:jc w:val="both"/>
        <w:rPr>
          <w:rFonts w:ascii="Times New Roman" w:hAnsi="Times New Roman"/>
          <w:sz w:val="28"/>
          <w:szCs w:val="28"/>
        </w:rPr>
      </w:pPr>
    </w:p>
    <w:p w:rsidR="0086597E" w:rsidRDefault="007074E0" w:rsidP="00A53594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 w:rsidRPr="00A53594">
        <w:rPr>
          <w:rFonts w:ascii="Times New Roman" w:hAnsi="Times New Roman"/>
          <w:sz w:val="28"/>
          <w:szCs w:val="28"/>
        </w:rPr>
        <w:t>В начале и в конце года проводится диагностика уровня развития воображения детей, используемый диагностический материал «</w:t>
      </w:r>
      <w:r w:rsidR="000D7EDF" w:rsidRPr="00A53594">
        <w:rPr>
          <w:rFonts w:ascii="Times New Roman" w:hAnsi="Times New Roman"/>
          <w:sz w:val="28"/>
          <w:szCs w:val="28"/>
        </w:rPr>
        <w:t>Методика дорисовывания фигур», автор О.М.Дьяченко.</w:t>
      </w:r>
    </w:p>
    <w:p w:rsidR="00A53594" w:rsidRPr="00A53594" w:rsidRDefault="00A53594" w:rsidP="00A53594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</w:p>
    <w:p w:rsidR="007F672C" w:rsidRPr="007F672C" w:rsidRDefault="007F672C" w:rsidP="007F672C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  <w:r w:rsidRPr="007F672C">
        <w:rPr>
          <w:rFonts w:ascii="Times New Roman" w:hAnsi="Times New Roman"/>
          <w:b/>
          <w:sz w:val="28"/>
          <w:szCs w:val="28"/>
        </w:rPr>
        <w:t>Предполагаемый результат.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 xml:space="preserve">-практически у всех детей наблюдается высокий уровень </w:t>
      </w:r>
      <w:proofErr w:type="spellStart"/>
      <w:r w:rsidRPr="007F672C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7F672C">
        <w:rPr>
          <w:rFonts w:ascii="Times New Roman" w:hAnsi="Times New Roman"/>
          <w:sz w:val="28"/>
          <w:szCs w:val="28"/>
        </w:rPr>
        <w:t>.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Произошли изменения в личностно-эмоциональном развитии детей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Исчезли неуверенность и тревожность у некоторых детей.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Дети научились не только свободно высказывать свои мысли, но и слушать других.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Высокий уровень творческого самовыражения детей отмечается во всех видах деятельности детей: познавательной, игровой, художественной, музыкальной, театрализованной.</w:t>
      </w:r>
    </w:p>
    <w:p w:rsidR="007F672C" w:rsidRPr="007F672C" w:rsidRDefault="007F672C" w:rsidP="007F672C">
      <w:pPr>
        <w:pStyle w:val="a4"/>
        <w:ind w:left="1134"/>
        <w:jc w:val="both"/>
        <w:rPr>
          <w:rFonts w:ascii="Times New Roman" w:hAnsi="Times New Roman"/>
          <w:sz w:val="28"/>
          <w:szCs w:val="28"/>
        </w:rPr>
      </w:pPr>
      <w:r w:rsidRPr="007F672C">
        <w:rPr>
          <w:rFonts w:ascii="Times New Roman" w:hAnsi="Times New Roman"/>
          <w:sz w:val="28"/>
          <w:szCs w:val="28"/>
        </w:rPr>
        <w:t>О способности детей к фантазированию и творческому решению задач свидетельствуют рассказы родителей.</w:t>
      </w:r>
    </w:p>
    <w:p w:rsidR="00D767AA" w:rsidRDefault="00D767AA" w:rsidP="00D334FE">
      <w:pPr>
        <w:spacing w:after="0" w:line="240" w:lineRule="auto"/>
        <w:ind w:firstLine="57"/>
        <w:jc w:val="center"/>
        <w:rPr>
          <w:rFonts w:ascii="Times New Roman" w:hAnsi="Times New Roman"/>
          <w:sz w:val="24"/>
          <w:szCs w:val="24"/>
        </w:rPr>
      </w:pPr>
    </w:p>
    <w:p w:rsidR="005B1483" w:rsidRPr="00A53594" w:rsidRDefault="000D7EDF" w:rsidP="00D334FE">
      <w:pPr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A53594">
        <w:rPr>
          <w:rFonts w:ascii="Times New Roman" w:hAnsi="Times New Roman"/>
          <w:b/>
          <w:sz w:val="24"/>
          <w:szCs w:val="24"/>
        </w:rPr>
        <w:t>Комплекс гимнастических упражнений «Беб</w:t>
      </w:r>
      <w:r w:rsidR="0062690F" w:rsidRPr="00A53594">
        <w:rPr>
          <w:rFonts w:ascii="Times New Roman" w:hAnsi="Times New Roman"/>
          <w:b/>
          <w:sz w:val="24"/>
          <w:szCs w:val="24"/>
        </w:rPr>
        <w:t>и -</w:t>
      </w:r>
      <w:r w:rsidRPr="00A53594">
        <w:rPr>
          <w:rFonts w:ascii="Times New Roman" w:hAnsi="Times New Roman"/>
          <w:b/>
          <w:sz w:val="24"/>
          <w:szCs w:val="24"/>
        </w:rPr>
        <w:t xml:space="preserve"> йога»</w:t>
      </w:r>
    </w:p>
    <w:p w:rsidR="000D7EDF" w:rsidRPr="00D767AA" w:rsidRDefault="000D7EDF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Лягте на пол. Руки лежат вдоль тела ладонями кверху, пальцы полусогнуты, носки ног разведены. Головку поверните набок. Рот чуть-чуть откройте, язычок прижмите к верхнему ряду зубов, как будто говорите букву «Т»</w:t>
      </w:r>
      <w:proofErr w:type="gramStart"/>
      <w:r w:rsidRPr="00D767AA">
        <w:rPr>
          <w:rFonts w:ascii="Times New Roman" w:hAnsi="Times New Roman"/>
          <w:sz w:val="24"/>
          <w:szCs w:val="24"/>
        </w:rPr>
        <w:t>.</w:t>
      </w:r>
      <w:proofErr w:type="gramEnd"/>
      <w:r w:rsidRPr="00D767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67AA">
        <w:rPr>
          <w:rFonts w:ascii="Times New Roman" w:hAnsi="Times New Roman"/>
          <w:sz w:val="24"/>
          <w:szCs w:val="24"/>
        </w:rPr>
        <w:t>г</w:t>
      </w:r>
      <w:proofErr w:type="gramEnd"/>
      <w:r w:rsidRPr="00D767AA">
        <w:rPr>
          <w:rFonts w:ascii="Times New Roman" w:hAnsi="Times New Roman"/>
          <w:sz w:val="24"/>
          <w:szCs w:val="24"/>
        </w:rPr>
        <w:t>лаза закройте. Полежите немного, послушайте музыку, постарайтесь ни о чем не думать</w:t>
      </w:r>
      <w:r w:rsidR="0062690F" w:rsidRPr="00D767AA">
        <w:rPr>
          <w:rFonts w:ascii="Times New Roman" w:hAnsi="Times New Roman"/>
          <w:sz w:val="24"/>
          <w:szCs w:val="24"/>
        </w:rPr>
        <w:t>,</w:t>
      </w:r>
      <w:r w:rsidRPr="00D767AA">
        <w:rPr>
          <w:rFonts w:ascii="Times New Roman" w:hAnsi="Times New Roman"/>
          <w:sz w:val="24"/>
          <w:szCs w:val="24"/>
        </w:rPr>
        <w:t xml:space="preserve"> ровно, красиво дышите </w:t>
      </w:r>
      <w:proofErr w:type="gramStart"/>
      <w:r w:rsidRPr="00D767AA">
        <w:rPr>
          <w:rFonts w:ascii="Times New Roman" w:hAnsi="Times New Roman"/>
          <w:sz w:val="24"/>
          <w:szCs w:val="24"/>
        </w:rPr>
        <w:t>–в</w:t>
      </w:r>
      <w:proofErr w:type="gramEnd"/>
      <w:r w:rsidRPr="00D767AA">
        <w:rPr>
          <w:rFonts w:ascii="Times New Roman" w:hAnsi="Times New Roman"/>
          <w:sz w:val="24"/>
          <w:szCs w:val="24"/>
        </w:rPr>
        <w:t>дох-выдох, вдох-выдох (музыка 1 мин). Представьте себе голубое небо, белые облака, тепло, приятно, удобно. Откройте глаза.</w:t>
      </w:r>
    </w:p>
    <w:p w:rsidR="000D7EDF" w:rsidRPr="00D767AA" w:rsidRDefault="000D7EDF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А сейчас мы с вами поприветствуем солнце, яркое, золотое. Встаньте на колени, выпрямите спину, голову слегка поднимите, руки сложите вместе. Дышите ровно и глубоко.</w:t>
      </w:r>
    </w:p>
    <w:p w:rsidR="000D7EDF" w:rsidRPr="00D767AA" w:rsidRDefault="000D7EDF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Вдох, прогнитесь спиной и поднимите руки вверх - выдох. Опустите руки на пол – вдох. Правую ногу наза</w:t>
      </w:r>
      <w:r w:rsidR="0062690F" w:rsidRPr="00D767AA">
        <w:rPr>
          <w:rFonts w:ascii="Times New Roman" w:hAnsi="Times New Roman"/>
          <w:sz w:val="24"/>
          <w:szCs w:val="24"/>
        </w:rPr>
        <w:t>д -</w:t>
      </w:r>
      <w:r w:rsidRPr="00D767AA">
        <w:rPr>
          <w:rFonts w:ascii="Times New Roman" w:hAnsi="Times New Roman"/>
          <w:sz w:val="24"/>
          <w:szCs w:val="24"/>
        </w:rPr>
        <w:t xml:space="preserve"> выдох, левую ногу назад – вдох. Прогнули спинку </w:t>
      </w:r>
      <w:proofErr w:type="gramStart"/>
      <w:r w:rsidRPr="00D767AA">
        <w:rPr>
          <w:rFonts w:ascii="Times New Roman" w:hAnsi="Times New Roman"/>
          <w:sz w:val="24"/>
          <w:szCs w:val="24"/>
        </w:rPr>
        <w:t>–в</w:t>
      </w:r>
      <w:proofErr w:type="gramEnd"/>
      <w:r w:rsidRPr="00D767AA">
        <w:rPr>
          <w:rFonts w:ascii="Times New Roman" w:hAnsi="Times New Roman"/>
          <w:sz w:val="24"/>
          <w:szCs w:val="24"/>
        </w:rPr>
        <w:t xml:space="preserve">дох-выдох. Легли на живот. Правую ногу поджали – вдох, </w:t>
      </w:r>
      <w:r w:rsidR="004A0B84" w:rsidRPr="00D767AA">
        <w:rPr>
          <w:rFonts w:ascii="Times New Roman" w:hAnsi="Times New Roman"/>
          <w:sz w:val="24"/>
          <w:szCs w:val="24"/>
        </w:rPr>
        <w:t xml:space="preserve">левую ногу поджали </w:t>
      </w:r>
      <w:proofErr w:type="gramStart"/>
      <w:r w:rsidR="004A0B84" w:rsidRPr="00D767AA">
        <w:rPr>
          <w:rFonts w:ascii="Times New Roman" w:hAnsi="Times New Roman"/>
          <w:sz w:val="24"/>
          <w:szCs w:val="24"/>
        </w:rPr>
        <w:t>–в</w:t>
      </w:r>
      <w:proofErr w:type="gramEnd"/>
      <w:r w:rsidR="004A0B84" w:rsidRPr="00D767AA">
        <w:rPr>
          <w:rFonts w:ascii="Times New Roman" w:hAnsi="Times New Roman"/>
          <w:sz w:val="24"/>
          <w:szCs w:val="24"/>
        </w:rPr>
        <w:t>ыдох. Прогнули спинку – вдох-выдох.</w:t>
      </w:r>
    </w:p>
    <w:p w:rsidR="004A0B84" w:rsidRPr="00D767AA" w:rsidRDefault="004A0B84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Сели, сложили руки ладошками вместе перед грудью. Здравствуй, солнце! Скажем все вместе: «Здравствуй, солнце!»</w:t>
      </w:r>
    </w:p>
    <w:p w:rsidR="004A0B84" w:rsidRPr="00D767AA" w:rsidRDefault="004A0B84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 xml:space="preserve">А теперь ляжем на спину. Будем глубоко дышать. Вдох-выдох, вдох-выдох. Ни о чем не думайте, отдыхайте (музыка 30 секунд). Повернулись на бок, поджали ножки к груди и обхватили руками. Лежим, дышим, думаем только о </w:t>
      </w:r>
      <w:proofErr w:type="gramStart"/>
      <w:r w:rsidRPr="00D767AA">
        <w:rPr>
          <w:rFonts w:ascii="Times New Roman" w:hAnsi="Times New Roman"/>
          <w:sz w:val="24"/>
          <w:szCs w:val="24"/>
        </w:rPr>
        <w:t>приятном</w:t>
      </w:r>
      <w:proofErr w:type="gramEnd"/>
      <w:r w:rsidRPr="00D767AA">
        <w:rPr>
          <w:rFonts w:ascii="Times New Roman" w:hAnsi="Times New Roman"/>
          <w:sz w:val="24"/>
          <w:szCs w:val="24"/>
        </w:rPr>
        <w:t>: о зеленой травке, божьей коровке, бабочке, ромашке …дышим ровно, спокойно …</w:t>
      </w:r>
    </w:p>
    <w:p w:rsidR="004A0B84" w:rsidRPr="00D767AA" w:rsidRDefault="004A0B84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Сели, руки на пол, голову тоже наклонили к полу</w:t>
      </w:r>
      <w:r w:rsidR="00A13283" w:rsidRPr="00D767AA">
        <w:rPr>
          <w:rFonts w:ascii="Times New Roman" w:hAnsi="Times New Roman"/>
          <w:sz w:val="24"/>
          <w:szCs w:val="24"/>
        </w:rPr>
        <w:t xml:space="preserve">, попробуйте подняться, выгнуть спинку. Не </w:t>
      </w:r>
      <w:r w:rsidR="0062690F" w:rsidRPr="00D767AA">
        <w:rPr>
          <w:rFonts w:ascii="Times New Roman" w:hAnsi="Times New Roman"/>
          <w:sz w:val="24"/>
          <w:szCs w:val="24"/>
        </w:rPr>
        <w:t>бойтесь,</w:t>
      </w:r>
      <w:r w:rsidR="00A13283" w:rsidRPr="00D767AA">
        <w:rPr>
          <w:rFonts w:ascii="Times New Roman" w:hAnsi="Times New Roman"/>
          <w:sz w:val="24"/>
          <w:szCs w:val="24"/>
        </w:rPr>
        <w:t xml:space="preserve"> у кого не получится, в другой раз обязательно выйдет. 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А сейчас сядем, согнем ножки друг к другу, сложим ручки ладошками к груди. Вы стали похожи на красивый цветок лотос, белый, стройный, нежный.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Спинку выпрямили, головку подняли, подбородок вверх. Хорошо, молодцы, ровно, красиво дышим, как будто нюхаем этот цветок…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Легли на спину, расслабились, руки и ноги лежат свободно, дышим четко – вдох-выдох, вдох-выдох. Хорошо!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Потянулись сладко, попробуйте зевнуть.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Возьмите себя руками за бока, поднимайте медленно ноги и постарайтесь встать на лопатки.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 xml:space="preserve">Держите ноги прямо, подбородком нажмите на грудь. </w:t>
      </w:r>
      <w:r w:rsidR="0062690F" w:rsidRPr="00D767AA">
        <w:rPr>
          <w:rFonts w:ascii="Times New Roman" w:hAnsi="Times New Roman"/>
          <w:sz w:val="24"/>
          <w:szCs w:val="24"/>
        </w:rPr>
        <w:t>Чувствуем,</w:t>
      </w:r>
      <w:r w:rsidRPr="00D767AA">
        <w:rPr>
          <w:rFonts w:ascii="Times New Roman" w:hAnsi="Times New Roman"/>
          <w:sz w:val="24"/>
          <w:szCs w:val="24"/>
        </w:rPr>
        <w:t xml:space="preserve"> как улучшается наше состояние</w:t>
      </w:r>
      <w:r w:rsidR="00D767AA" w:rsidRPr="00D767AA">
        <w:rPr>
          <w:rFonts w:ascii="Times New Roman" w:hAnsi="Times New Roman"/>
          <w:sz w:val="24"/>
          <w:szCs w:val="24"/>
        </w:rPr>
        <w:t>! А</w:t>
      </w:r>
      <w:r w:rsidRPr="00D767AA">
        <w:rPr>
          <w:rFonts w:ascii="Times New Roman" w:hAnsi="Times New Roman"/>
          <w:sz w:val="24"/>
          <w:szCs w:val="24"/>
        </w:rPr>
        <w:t xml:space="preserve"> сейчас превратимся в колес</w:t>
      </w:r>
      <w:r w:rsidR="0062690F" w:rsidRPr="00D767AA">
        <w:rPr>
          <w:rFonts w:ascii="Times New Roman" w:hAnsi="Times New Roman"/>
          <w:sz w:val="24"/>
          <w:szCs w:val="24"/>
        </w:rPr>
        <w:t>о -</w:t>
      </w:r>
      <w:r w:rsidRPr="00D767AA">
        <w:rPr>
          <w:rFonts w:ascii="Times New Roman" w:hAnsi="Times New Roman"/>
          <w:sz w:val="24"/>
          <w:szCs w:val="24"/>
        </w:rPr>
        <w:t xml:space="preserve"> встаньте на руки и ноги, выгнетесь.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Вот какое колесо получилось</w:t>
      </w:r>
      <w:r w:rsidR="00D767AA" w:rsidRPr="00D767AA">
        <w:rPr>
          <w:rFonts w:ascii="Times New Roman" w:hAnsi="Times New Roman"/>
          <w:sz w:val="24"/>
          <w:szCs w:val="24"/>
        </w:rPr>
        <w:t>. Молодцы!</w:t>
      </w:r>
    </w:p>
    <w:p w:rsidR="00D767AA" w:rsidRP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Ляжем на спинку, вытянем ноги и руки, расслабимся. Закроем глаза. Вздохнем глубоко-глубоко</w:t>
      </w:r>
      <w:proofErr w:type="gramStart"/>
      <w:r w:rsidRPr="00D767AA">
        <w:rPr>
          <w:rFonts w:ascii="Times New Roman" w:hAnsi="Times New Roman"/>
          <w:sz w:val="24"/>
          <w:szCs w:val="24"/>
        </w:rPr>
        <w:t xml:space="preserve">..- </w:t>
      </w:r>
      <w:proofErr w:type="gramEnd"/>
      <w:r w:rsidRPr="00D767AA">
        <w:rPr>
          <w:rFonts w:ascii="Times New Roman" w:hAnsi="Times New Roman"/>
          <w:sz w:val="24"/>
          <w:szCs w:val="24"/>
        </w:rPr>
        <w:t>выдохнем (повторить вдох-выдох 3 раза)</w:t>
      </w:r>
    </w:p>
    <w:p w:rsidR="00D767AA" w:rsidRP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Давайте превратимся в рыбку. Лежим  на спине</w:t>
      </w:r>
      <w:r w:rsidR="0062690F" w:rsidRPr="00D767AA">
        <w:rPr>
          <w:rFonts w:ascii="Times New Roman" w:hAnsi="Times New Roman"/>
          <w:sz w:val="24"/>
          <w:szCs w:val="24"/>
        </w:rPr>
        <w:t>,</w:t>
      </w:r>
      <w:r w:rsidRPr="00D767AA">
        <w:rPr>
          <w:rFonts w:ascii="Times New Roman" w:hAnsi="Times New Roman"/>
          <w:sz w:val="24"/>
          <w:szCs w:val="24"/>
        </w:rPr>
        <w:t xml:space="preserve"> выпятим грудь, уберем руки под спину, выгнемся, дышим ровно, глубоко спокойно (30 секунд). Все рыбки в воде, дышите глубоко и ровно.</w:t>
      </w:r>
    </w:p>
    <w:p w:rsidR="00D767AA" w:rsidRP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Теперь снимем всю усталость, ляжем ровно. Уберем руки за голову, сядем. Руки вверх и наклоняемся вперед-вдох, руки вниз-выдох, вверх-вдох, вниз-выдох… Спасибо, Солнце!</w:t>
      </w:r>
    </w:p>
    <w:p w:rsidR="00D767AA" w:rsidRP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  <w:r w:rsidRPr="00D767AA">
        <w:rPr>
          <w:rFonts w:ascii="Times New Roman" w:hAnsi="Times New Roman"/>
          <w:sz w:val="24"/>
          <w:szCs w:val="24"/>
        </w:rPr>
        <w:t>Все вместе: «спасибо, солнце!»</w:t>
      </w:r>
    </w:p>
    <w:p w:rsidR="00A13283" w:rsidRPr="00D767AA" w:rsidRDefault="00A132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5B1483" w:rsidRPr="00D767AA" w:rsidRDefault="005B14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5B1483" w:rsidRDefault="005B1483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D767AA" w:rsidRPr="00C247D0" w:rsidRDefault="00D767AA" w:rsidP="00C247D0"/>
    <w:p w:rsid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C247D0" w:rsidRPr="00A11674" w:rsidTr="00A11674">
        <w:tc>
          <w:tcPr>
            <w:tcW w:w="14786" w:type="dxa"/>
            <w:gridSpan w:val="4"/>
          </w:tcPr>
          <w:p w:rsidR="00C247D0" w:rsidRPr="0062690F" w:rsidRDefault="00C247D0" w:rsidP="00A11674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</w:t>
            </w:r>
          </w:p>
        </w:tc>
      </w:tr>
      <w:tr w:rsidR="00C247D0" w:rsidRPr="00A11674" w:rsidTr="00A11674">
        <w:tc>
          <w:tcPr>
            <w:tcW w:w="3696" w:type="dxa"/>
            <w:vAlign w:val="center"/>
          </w:tcPr>
          <w:p w:rsidR="00C247D0" w:rsidRPr="00A11674" w:rsidRDefault="00C247D0" w:rsidP="00A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Цель занятия и упражнений</w:t>
            </w:r>
          </w:p>
        </w:tc>
        <w:tc>
          <w:tcPr>
            <w:tcW w:w="3696" w:type="dxa"/>
            <w:vAlign w:val="center"/>
          </w:tcPr>
          <w:p w:rsidR="00C247D0" w:rsidRPr="00A11674" w:rsidRDefault="00C247D0" w:rsidP="00A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етоды, формы и техника работы</w:t>
            </w:r>
          </w:p>
        </w:tc>
        <w:tc>
          <w:tcPr>
            <w:tcW w:w="3697" w:type="dxa"/>
            <w:vAlign w:val="center"/>
          </w:tcPr>
          <w:p w:rsidR="00C247D0" w:rsidRPr="00A11674" w:rsidRDefault="00C247D0" w:rsidP="00A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Название игр и упражнений</w:t>
            </w:r>
          </w:p>
        </w:tc>
        <w:tc>
          <w:tcPr>
            <w:tcW w:w="3697" w:type="dxa"/>
            <w:vAlign w:val="center"/>
          </w:tcPr>
          <w:p w:rsidR="00C247D0" w:rsidRPr="00A11674" w:rsidRDefault="00C247D0" w:rsidP="00A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C247D0" w:rsidRPr="00A11674" w:rsidRDefault="00C247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риветствие».</w:t>
            </w:r>
          </w:p>
          <w:p w:rsidR="00D95077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бучение правилам аутотренинга</w:t>
            </w: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ндивидуальные коврики </w:t>
            </w: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</w:t>
            </w:r>
          </w:p>
        </w:tc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утотренинг с элементами психогимнастики</w:t>
            </w: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утотренинг «Сон котенка»</w:t>
            </w: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узыка, индивидуальные коврики</w:t>
            </w: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азвитие чувственной основы: зрительного, слухового, двигательного анализатора</w:t>
            </w:r>
          </w:p>
        </w:tc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C247D0" w:rsidRPr="00A11674" w:rsidRDefault="00C247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. Учить выражать разные эмоции (удивление, страх)</w:t>
            </w:r>
          </w:p>
        </w:tc>
        <w:tc>
          <w:tcPr>
            <w:tcW w:w="3696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697" w:type="dxa"/>
          </w:tcPr>
          <w:p w:rsidR="00C247D0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тюд «Котенок принюхивается»</w:t>
            </w:r>
          </w:p>
          <w:p w:rsidR="00D95077" w:rsidRPr="00A11674" w:rsidRDefault="00D9507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тюд «Живая шляпа»</w:t>
            </w:r>
          </w:p>
        </w:tc>
        <w:tc>
          <w:tcPr>
            <w:tcW w:w="3697" w:type="dxa"/>
          </w:tcPr>
          <w:p w:rsidR="00C247D0" w:rsidRPr="00A11674" w:rsidRDefault="00C247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ФП 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>бщая философская подготовка. Обучение решению противоречий</w:t>
            </w:r>
          </w:p>
        </w:tc>
        <w:tc>
          <w:tcPr>
            <w:tcW w:w="3696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нтеллектуальная зарядка. Дискуссия </w:t>
            </w:r>
          </w:p>
        </w:tc>
        <w:tc>
          <w:tcPr>
            <w:tcW w:w="3697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анетки».</w:t>
            </w:r>
          </w:p>
          <w:p w:rsidR="00F02E52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роблема «Хорошо или нет иметь кошку?», «Прогуливать по утрам собаку это радостно или грустно?»</w:t>
            </w:r>
          </w:p>
        </w:tc>
        <w:tc>
          <w:tcPr>
            <w:tcW w:w="3697" w:type="dxa"/>
          </w:tcPr>
          <w:p w:rsidR="00C247D0" w:rsidRPr="00A11674" w:rsidRDefault="00C247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7D0" w:rsidRPr="00A11674" w:rsidTr="00A11674">
        <w:tc>
          <w:tcPr>
            <w:tcW w:w="3696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моциональное сближение детей. Отреагирование страхов</w:t>
            </w:r>
          </w:p>
        </w:tc>
        <w:tc>
          <w:tcPr>
            <w:tcW w:w="3696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697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Чуткий сторож»</w:t>
            </w:r>
          </w:p>
        </w:tc>
        <w:tc>
          <w:tcPr>
            <w:tcW w:w="3697" w:type="dxa"/>
          </w:tcPr>
          <w:p w:rsidR="00C247D0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латок для завязывания глаз.</w:t>
            </w:r>
          </w:p>
        </w:tc>
      </w:tr>
      <w:tr w:rsidR="00F02E52" w:rsidRPr="00A11674" w:rsidTr="00A11674">
        <w:tc>
          <w:tcPr>
            <w:tcW w:w="3696" w:type="dxa"/>
          </w:tcPr>
          <w:p w:rsidR="00F02E52" w:rsidRPr="00A11674" w:rsidRDefault="00F02E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Фанбука (фантастическая азбука</w:t>
            </w:r>
            <w:r w:rsidR="00D37B6A" w:rsidRPr="00A11674">
              <w:rPr>
                <w:rFonts w:ascii="Times New Roman" w:hAnsi="Times New Roman"/>
                <w:sz w:val="24"/>
                <w:szCs w:val="24"/>
              </w:rPr>
              <w:t>) обучение фантазированию. Снятие психологических барьеров (боязни показаться смешным, дать нестандартный ответ)</w:t>
            </w:r>
          </w:p>
        </w:tc>
        <w:tc>
          <w:tcPr>
            <w:tcW w:w="3696" w:type="dxa"/>
          </w:tcPr>
          <w:p w:rsidR="00F02E52" w:rsidRPr="00A11674" w:rsidRDefault="00D37B6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оделирование и анализ заданной ситуации. Свободное рисование</w:t>
            </w:r>
          </w:p>
        </w:tc>
        <w:tc>
          <w:tcPr>
            <w:tcW w:w="3697" w:type="dxa"/>
          </w:tcPr>
          <w:p w:rsidR="00F02E52" w:rsidRPr="00A11674" w:rsidRDefault="00D37B6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Что было бы, если…»</w:t>
            </w:r>
          </w:p>
          <w:p w:rsidR="00647957" w:rsidRPr="00A11674" w:rsidRDefault="00551CA6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Кошкино настроение»</w:t>
            </w:r>
          </w:p>
        </w:tc>
        <w:tc>
          <w:tcPr>
            <w:tcW w:w="3697" w:type="dxa"/>
          </w:tcPr>
          <w:p w:rsidR="00F02E52" w:rsidRPr="00A11674" w:rsidRDefault="00551CA6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Восковые мелки, листы бумаги</w:t>
            </w:r>
          </w:p>
        </w:tc>
      </w:tr>
      <w:tr w:rsidR="00F02E52" w:rsidRPr="00A11674" w:rsidTr="00A11674">
        <w:tc>
          <w:tcPr>
            <w:tcW w:w="3696" w:type="dxa"/>
          </w:tcPr>
          <w:p w:rsidR="00F02E52" w:rsidRPr="00A11674" w:rsidRDefault="00551CA6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3696" w:type="dxa"/>
          </w:tcPr>
          <w:p w:rsidR="00F02E52" w:rsidRPr="00A11674" w:rsidRDefault="00551CA6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F02E52" w:rsidRPr="00353062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F02E5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34052" w:rsidRDefault="00834052"/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551CA6" w:rsidRPr="00A11674" w:rsidTr="00A11674">
        <w:tc>
          <w:tcPr>
            <w:tcW w:w="14786" w:type="dxa"/>
            <w:gridSpan w:val="4"/>
          </w:tcPr>
          <w:p w:rsidR="00551CA6" w:rsidRPr="0062690F" w:rsidRDefault="00551CA6" w:rsidP="00A11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Занятие 2</w:t>
            </w:r>
          </w:p>
        </w:tc>
      </w:tr>
      <w:tr w:rsidR="002A67F9" w:rsidRPr="00A11674" w:rsidTr="00A11674">
        <w:tc>
          <w:tcPr>
            <w:tcW w:w="3696" w:type="dxa"/>
          </w:tcPr>
          <w:p w:rsidR="002A67F9" w:rsidRPr="00A11674" w:rsidRDefault="002A67F9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2A67F9" w:rsidRPr="00A11674" w:rsidRDefault="002A67F9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A67F9" w:rsidRPr="00A11674" w:rsidRDefault="002A67F9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2A67F9" w:rsidRPr="00A11674" w:rsidRDefault="002A67F9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ижение  психоэмоционального напряжения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Самомассаж 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Биоэнергетическая гимнастика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ндивидуальные коврики 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рганизация обратной  связи. Развитие самооценки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узыка, индивидуальные коврики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. Учить выражать разные эмоции (радости, страх)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сихогимнастика (хатха-йога)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оза доброй и сердитой кошки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ндивидуальные коврики 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роблема </w:t>
            </w:r>
            <w:r w:rsidR="00834052" w:rsidRPr="00A11674">
              <w:rPr>
                <w:rFonts w:ascii="Times New Roman" w:hAnsi="Times New Roman"/>
                <w:sz w:val="24"/>
                <w:szCs w:val="24"/>
              </w:rPr>
              <w:t xml:space="preserve"> «Черный хлеб с солью </w:t>
            </w:r>
            <w:r w:rsidR="0062690F" w:rsidRPr="00A11674">
              <w:rPr>
                <w:rFonts w:ascii="Times New Roman" w:hAnsi="Times New Roman"/>
                <w:sz w:val="24"/>
                <w:szCs w:val="24"/>
              </w:rPr>
              <w:t>– э</w:t>
            </w:r>
            <w:r w:rsidR="00834052" w:rsidRPr="00A11674">
              <w:rPr>
                <w:rFonts w:ascii="Times New Roman" w:hAnsi="Times New Roman"/>
                <w:sz w:val="24"/>
                <w:szCs w:val="24"/>
              </w:rPr>
              <w:t>то вкусно или невкусно?»</w:t>
            </w:r>
          </w:p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«Буханка хлеба </w:t>
            </w:r>
            <w:r w:rsidR="0062690F" w:rsidRPr="00A11674">
              <w:rPr>
                <w:rFonts w:ascii="Times New Roman" w:hAnsi="Times New Roman"/>
                <w:sz w:val="24"/>
                <w:szCs w:val="24"/>
              </w:rPr>
              <w:t>– э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то много или мало?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азвитие чувства сплоченности группы, координации движения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овая терапия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Колокол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Фанбука. Снятие психологических барьеров (боязнь показаться смешным, дать нестандартный ответ)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бсуждение по кругу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Задача «Неугодная дверная ручка. Чем она неугодна?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ятие психологической инерции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исование по кругу с обсуждением результата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Стоп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Фломастеры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листы бумаги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34052" w:rsidRDefault="008340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834052" w:rsidRPr="00A11674" w:rsidTr="00A11674">
        <w:tc>
          <w:tcPr>
            <w:tcW w:w="14786" w:type="dxa"/>
            <w:gridSpan w:val="4"/>
          </w:tcPr>
          <w:p w:rsidR="00834052" w:rsidRPr="0062690F" w:rsidRDefault="00834052" w:rsidP="00A11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3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ятие психоэмоционального напряжения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утотренинг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утотренинг «Прогулка в лес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узыка, индивидуальные коврики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980E2A" w:rsidRPr="00A11674">
              <w:rPr>
                <w:rFonts w:ascii="Times New Roman" w:hAnsi="Times New Roman"/>
                <w:sz w:val="24"/>
                <w:szCs w:val="24"/>
              </w:rPr>
              <w:t>чув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с</w:t>
            </w:r>
            <w:r w:rsidR="00980E2A" w:rsidRPr="00A11674">
              <w:rPr>
                <w:rFonts w:ascii="Times New Roman" w:hAnsi="Times New Roman"/>
                <w:sz w:val="24"/>
                <w:szCs w:val="24"/>
              </w:rPr>
              <w:t>т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венной основы</w:t>
            </w:r>
          </w:p>
        </w:tc>
        <w:tc>
          <w:tcPr>
            <w:tcW w:w="3696" w:type="dxa"/>
          </w:tcPr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ефлексия переживаний</w:t>
            </w:r>
          </w:p>
        </w:tc>
        <w:tc>
          <w:tcPr>
            <w:tcW w:w="3697" w:type="dxa"/>
          </w:tcPr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>Тренировка мимики и пантомимики, умение выражать эмоции</w:t>
            </w:r>
          </w:p>
        </w:tc>
        <w:tc>
          <w:tcPr>
            <w:tcW w:w="3696" w:type="dxa"/>
          </w:tcPr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3697" w:type="dxa"/>
          </w:tcPr>
          <w:p w:rsidR="00834052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тюд «Осенние листочки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2A" w:rsidRPr="00A11674" w:rsidTr="00A11674">
        <w:tc>
          <w:tcPr>
            <w:tcW w:w="3696" w:type="dxa"/>
          </w:tcPr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роблема «Листопад 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>то грустно или весело?»</w:t>
            </w:r>
          </w:p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«Сучок на ветк</w:t>
            </w:r>
            <w:r w:rsidR="0062690F" w:rsidRPr="00A11674">
              <w:rPr>
                <w:rFonts w:ascii="Times New Roman" w:hAnsi="Times New Roman"/>
                <w:sz w:val="24"/>
                <w:szCs w:val="24"/>
              </w:rPr>
              <w:t>е -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 xml:space="preserve"> это </w:t>
            </w:r>
            <w:r w:rsidR="00B47CFD" w:rsidRPr="00A11674">
              <w:rPr>
                <w:rFonts w:ascii="Times New Roman" w:hAnsi="Times New Roman"/>
                <w:sz w:val="24"/>
                <w:szCs w:val="24"/>
              </w:rPr>
              <w:t>хорошо или плохо?»</w:t>
            </w:r>
          </w:p>
        </w:tc>
        <w:tc>
          <w:tcPr>
            <w:tcW w:w="3697" w:type="dxa"/>
          </w:tcPr>
          <w:p w:rsidR="00980E2A" w:rsidRPr="00A11674" w:rsidRDefault="00980E2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ктивизация группы, повышение эмоционального тонуса</w:t>
            </w:r>
          </w:p>
        </w:tc>
        <w:tc>
          <w:tcPr>
            <w:tcW w:w="3696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3697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Запрошенное движение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Фанбука </w:t>
            </w:r>
          </w:p>
        </w:tc>
        <w:tc>
          <w:tcPr>
            <w:tcW w:w="3696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ематическое рисование. Сочинение истории</w:t>
            </w:r>
          </w:p>
        </w:tc>
        <w:tc>
          <w:tcPr>
            <w:tcW w:w="3697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ема «Портрет моего листочка»</w:t>
            </w:r>
          </w:p>
        </w:tc>
        <w:tc>
          <w:tcPr>
            <w:tcW w:w="3697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Листы бумаги, цветные карандаши 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47CFD" w:rsidRDefault="00B47C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B47CFD" w:rsidRPr="00A11674" w:rsidTr="00A11674">
        <w:tc>
          <w:tcPr>
            <w:tcW w:w="14786" w:type="dxa"/>
            <w:gridSpan w:val="4"/>
          </w:tcPr>
          <w:p w:rsidR="00B47CFD" w:rsidRPr="0062690F" w:rsidRDefault="00B47CFD" w:rsidP="00A11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4</w:t>
            </w:r>
          </w:p>
        </w:tc>
      </w:tr>
      <w:tr w:rsidR="00834052" w:rsidRPr="00A11674" w:rsidTr="00A11674">
        <w:tc>
          <w:tcPr>
            <w:tcW w:w="3696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4052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834052" w:rsidRPr="00A11674" w:rsidRDefault="0083405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D" w:rsidRPr="00A11674" w:rsidTr="00A11674"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ижение психомышечного напряжения. Создание положительного внутреннего состояния</w:t>
            </w:r>
          </w:p>
        </w:tc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Йоготерапия 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Беби-йога»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узыка, индивидуальные коврики</w:t>
            </w:r>
          </w:p>
        </w:tc>
      </w:tr>
      <w:tr w:rsidR="00B47CFD" w:rsidRPr="00A11674" w:rsidTr="00A11674"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рганизация обратной  связи. Развитие самооценки</w:t>
            </w:r>
          </w:p>
        </w:tc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D" w:rsidRPr="00A11674" w:rsidTr="00A11674"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, умение выражать различные эмоции</w:t>
            </w:r>
          </w:p>
        </w:tc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Тропинка»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FD" w:rsidRPr="00A11674" w:rsidTr="00A11674"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роблема «осень 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«Ветер 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</w:tc>
        <w:tc>
          <w:tcPr>
            <w:tcW w:w="3697" w:type="dxa"/>
          </w:tcPr>
          <w:p w:rsidR="00B47CFD" w:rsidRPr="00A11674" w:rsidRDefault="00B47CF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Активизация группы, повышение эмоционального тонуса, преодоление двигательного </w:t>
            </w: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>автоматизма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с правилами 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Разноцветные кляксы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Музыка, индивидуальные коврики</w:t>
            </w: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нбука 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На что похоже»</w:t>
            </w:r>
          </w:p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Сучок, мокрая тряпка </w:t>
            </w: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 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ема «Краски осени»</w:t>
            </w:r>
          </w:p>
        </w:tc>
        <w:tc>
          <w:tcPr>
            <w:tcW w:w="3697" w:type="dxa"/>
          </w:tcPr>
          <w:p w:rsidR="009456EC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ы бумаги, нетрадиционный </w:t>
            </w:r>
            <w:r w:rsidR="009456EC" w:rsidRPr="00A11674">
              <w:rPr>
                <w:rFonts w:ascii="Times New Roman" w:hAnsi="Times New Roman"/>
                <w:sz w:val="24"/>
                <w:szCs w:val="24"/>
              </w:rPr>
              <w:t>материал для ри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убная щетка, губка, ластик)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456EC" w:rsidRDefault="009456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9456EC" w:rsidRPr="00A11674" w:rsidTr="00A11674">
        <w:tc>
          <w:tcPr>
            <w:tcW w:w="14786" w:type="dxa"/>
            <w:gridSpan w:val="4"/>
          </w:tcPr>
          <w:p w:rsidR="009456EC" w:rsidRPr="0062690F" w:rsidRDefault="009456EC" w:rsidP="00A116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 xml:space="preserve">Занятие 5 </w:t>
            </w: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ижение психомышечного напряжения. Развитие чувства эмпатии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сихогимнастика с элементами массажа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елаксационный комплекс «Дождь в лесу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чувственной основы 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, умение выражать различные эмоции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ожди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9456EC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Проблема «Идет дождь- это хорошо или плохо?»</w:t>
            </w:r>
          </w:p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«Ходить по лужам </w:t>
            </w:r>
            <w:r w:rsidR="0062690F" w:rsidRPr="00A11674">
              <w:rPr>
                <w:rFonts w:ascii="Times New Roman" w:hAnsi="Times New Roman"/>
                <w:sz w:val="24"/>
                <w:szCs w:val="24"/>
              </w:rPr>
              <w:t>– э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EE" w:rsidRPr="00A11674" w:rsidTr="00A11674">
        <w:tc>
          <w:tcPr>
            <w:tcW w:w="3696" w:type="dxa"/>
          </w:tcPr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Активизация группы, повышение эмоционального тонуса, преодоление двигательного автоматизма</w:t>
            </w:r>
          </w:p>
        </w:tc>
        <w:tc>
          <w:tcPr>
            <w:tcW w:w="3696" w:type="dxa"/>
          </w:tcPr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гра с правилами </w:t>
            </w:r>
          </w:p>
        </w:tc>
        <w:tc>
          <w:tcPr>
            <w:tcW w:w="3697" w:type="dxa"/>
          </w:tcPr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Игра «Огонь, вода и воздух»</w:t>
            </w:r>
          </w:p>
        </w:tc>
        <w:tc>
          <w:tcPr>
            <w:tcW w:w="3697" w:type="dxa"/>
          </w:tcPr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7EE" w:rsidRPr="00A11674" w:rsidTr="00A11674">
        <w:tc>
          <w:tcPr>
            <w:tcW w:w="3696" w:type="dxa"/>
          </w:tcPr>
          <w:p w:rsidR="00353062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353062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ворческая игра. Моделирование и анализ ситуации</w:t>
            </w:r>
          </w:p>
          <w:p w:rsidR="007A37EE" w:rsidRPr="00A11674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 </w:t>
            </w:r>
          </w:p>
        </w:tc>
        <w:tc>
          <w:tcPr>
            <w:tcW w:w="3697" w:type="dxa"/>
          </w:tcPr>
          <w:p w:rsidR="00353062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37EE" w:rsidRDefault="007A37EE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Игра «Путешествие во 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Выдумляндию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A37EE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т</w:t>
            </w:r>
            <w:r w:rsidR="007A37EE" w:rsidRPr="00A11674">
              <w:rPr>
                <w:rFonts w:ascii="Times New Roman" w:hAnsi="Times New Roman"/>
                <w:sz w:val="24"/>
                <w:szCs w:val="24"/>
              </w:rPr>
              <w:t>ема «Волшебный дождь»</w:t>
            </w:r>
          </w:p>
        </w:tc>
        <w:tc>
          <w:tcPr>
            <w:tcW w:w="3697" w:type="dxa"/>
          </w:tcPr>
          <w:p w:rsidR="00353062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06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ные материал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лиц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обертки конфет, бисер, конфетти и т.п.)</w:t>
            </w:r>
          </w:p>
        </w:tc>
      </w:tr>
      <w:tr w:rsidR="00353062" w:rsidRPr="00A11674" w:rsidTr="0062690F">
        <w:trPr>
          <w:trHeight w:val="138"/>
        </w:trPr>
        <w:tc>
          <w:tcPr>
            <w:tcW w:w="3696" w:type="dxa"/>
          </w:tcPr>
          <w:p w:rsidR="00353062" w:rsidRPr="00A11674" w:rsidRDefault="0035306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AD7561" w:rsidRPr="00A11674" w:rsidTr="00834B43">
        <w:tc>
          <w:tcPr>
            <w:tcW w:w="14786" w:type="dxa"/>
            <w:gridSpan w:val="4"/>
          </w:tcPr>
          <w:p w:rsidR="00AD7561" w:rsidRPr="0062690F" w:rsidRDefault="00AD7561" w:rsidP="00AD7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6</w:t>
            </w:r>
          </w:p>
        </w:tc>
      </w:tr>
      <w:tr w:rsidR="009456EC" w:rsidRPr="00A11674" w:rsidTr="00A11674">
        <w:tc>
          <w:tcPr>
            <w:tcW w:w="3696" w:type="dxa"/>
          </w:tcPr>
          <w:p w:rsidR="009456EC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456EC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9456EC" w:rsidRPr="00A11674" w:rsidRDefault="009456E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61" w:rsidRPr="00A11674" w:rsidTr="00A11674">
        <w:tc>
          <w:tcPr>
            <w:tcW w:w="3696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психомышечного напряжения. Создание положительного внутреннего состояния.</w:t>
            </w:r>
          </w:p>
        </w:tc>
        <w:tc>
          <w:tcPr>
            <w:tcW w:w="3696" w:type="dxa"/>
          </w:tcPr>
          <w:p w:rsidR="00AD7561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отерапия </w:t>
            </w:r>
          </w:p>
        </w:tc>
        <w:tc>
          <w:tcPr>
            <w:tcW w:w="3697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Беби-йога»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61" w:rsidRPr="00A11674" w:rsidTr="00A11674"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чувственной основы </w:t>
            </w:r>
          </w:p>
        </w:tc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61" w:rsidRPr="00A11674" w:rsidTr="00A11674"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, умение выражать различные эмоции</w:t>
            </w:r>
          </w:p>
        </w:tc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Передай снежок по кругу»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61" w:rsidRPr="00A11674" w:rsidTr="00A11674"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AD7561" w:rsidRPr="00A11674" w:rsidRDefault="00AD7561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Играть в снежки жарко или холодно?»</w:t>
            </w:r>
          </w:p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ходить на снег босико</w:t>
            </w:r>
            <w:r w:rsidR="0062690F">
              <w:rPr>
                <w:rFonts w:ascii="Times New Roman" w:hAnsi="Times New Roman"/>
                <w:sz w:val="24"/>
                <w:szCs w:val="24"/>
              </w:rPr>
              <w:t>м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езно или вредно?»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561" w:rsidRPr="00A11674" w:rsidTr="00A11674">
        <w:tc>
          <w:tcPr>
            <w:tcW w:w="3696" w:type="dxa"/>
          </w:tcPr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наблюдательности</w:t>
            </w: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 и речи</w:t>
            </w:r>
          </w:p>
        </w:tc>
        <w:tc>
          <w:tcPr>
            <w:tcW w:w="3696" w:type="dxa"/>
          </w:tcPr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ая игра </w:t>
            </w:r>
          </w:p>
        </w:tc>
        <w:tc>
          <w:tcPr>
            <w:tcW w:w="3697" w:type="dxa"/>
          </w:tcPr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Тень»</w:t>
            </w: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то умеет делать?»</w:t>
            </w:r>
          </w:p>
        </w:tc>
        <w:tc>
          <w:tcPr>
            <w:tcW w:w="3697" w:type="dxa"/>
          </w:tcPr>
          <w:p w:rsidR="00AD7561" w:rsidRPr="00A11674" w:rsidRDefault="00AD7561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742" w:rsidRPr="00A11674" w:rsidTr="00A11674">
        <w:tc>
          <w:tcPr>
            <w:tcW w:w="3696" w:type="dxa"/>
          </w:tcPr>
          <w:p w:rsidR="00966742" w:rsidRPr="00A11674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Фанбука </w:t>
            </w:r>
          </w:p>
        </w:tc>
        <w:tc>
          <w:tcPr>
            <w:tcW w:w="3696" w:type="dxa"/>
          </w:tcPr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и</w:t>
            </w:r>
          </w:p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Pr="00A11674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. Составление рассказа</w:t>
            </w:r>
          </w:p>
        </w:tc>
        <w:tc>
          <w:tcPr>
            <w:tcW w:w="3697" w:type="dxa"/>
          </w:tcPr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Как использовать в городе снег, ведь снегопад сущее бедствие. Нельзя ли обернуть его во благо?»</w:t>
            </w:r>
          </w:p>
          <w:p w:rsidR="00966742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Pr="00A11674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Волшебные снежинки»</w:t>
            </w:r>
          </w:p>
        </w:tc>
        <w:tc>
          <w:tcPr>
            <w:tcW w:w="3697" w:type="dxa"/>
          </w:tcPr>
          <w:p w:rsidR="00966742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6742" w:rsidRPr="00A11674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разноцветной палитры для опреде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966742" w:rsidRPr="00A11674" w:rsidTr="00834B43">
        <w:tc>
          <w:tcPr>
            <w:tcW w:w="14786" w:type="dxa"/>
            <w:gridSpan w:val="4"/>
          </w:tcPr>
          <w:p w:rsidR="00966742" w:rsidRPr="0062690F" w:rsidRDefault="00966742" w:rsidP="0096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7</w:t>
            </w:r>
          </w:p>
        </w:tc>
      </w:tr>
      <w:tr w:rsidR="00966742" w:rsidRPr="00A11674" w:rsidTr="00A11674">
        <w:tc>
          <w:tcPr>
            <w:tcW w:w="3696" w:type="dxa"/>
          </w:tcPr>
          <w:p w:rsidR="00966742" w:rsidRPr="00A11674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966742" w:rsidRPr="00A11674" w:rsidRDefault="00966742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66742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966742" w:rsidRPr="00A11674" w:rsidRDefault="0096674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Снижение  психоэмоционального напряжения</w:t>
            </w:r>
          </w:p>
        </w:tc>
        <w:tc>
          <w:tcPr>
            <w:tcW w:w="3696" w:type="dxa"/>
          </w:tcPr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отренинг 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Порхание бабочки»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азвитие чувственной основы</w:t>
            </w:r>
          </w:p>
        </w:tc>
        <w:tc>
          <w:tcPr>
            <w:tcW w:w="3696" w:type="dxa"/>
          </w:tcPr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ыразительности движений. Пантомимики.</w:t>
            </w:r>
          </w:p>
        </w:tc>
        <w:tc>
          <w:tcPr>
            <w:tcW w:w="3696" w:type="dxa"/>
          </w:tcPr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гимнастика 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абочки и слоны»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Посещать зоопарк- это радостно или грустно?»</w:t>
            </w:r>
          </w:p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мыслительных процессов</w:t>
            </w:r>
          </w:p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ющая игра 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тица, рыба, зверь»</w:t>
            </w:r>
          </w:p>
        </w:tc>
        <w:tc>
          <w:tcPr>
            <w:tcW w:w="3697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B3B" w:rsidRPr="00A11674" w:rsidTr="00A11674">
        <w:tc>
          <w:tcPr>
            <w:tcW w:w="3696" w:type="dxa"/>
          </w:tcPr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Фанбука </w:t>
            </w:r>
          </w:p>
        </w:tc>
        <w:tc>
          <w:tcPr>
            <w:tcW w:w="3696" w:type="dxa"/>
          </w:tcPr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и анализ ситуации </w:t>
            </w:r>
          </w:p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Pr="00A11674" w:rsidRDefault="00FE7B3B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697" w:type="dxa"/>
          </w:tcPr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</w:t>
            </w:r>
            <w:r w:rsidR="0062690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ам подарили на день рождения слона, и вы пошли вместе с ним в поход. Как его там можно использовать?»</w:t>
            </w: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Что было бы, если…»</w:t>
            </w: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Несуществующее животное»</w:t>
            </w:r>
          </w:p>
        </w:tc>
        <w:tc>
          <w:tcPr>
            <w:tcW w:w="3697" w:type="dxa"/>
          </w:tcPr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B3B" w:rsidRPr="00A11674" w:rsidRDefault="00FE7B3B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моционально-положительная оценка.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Pr="0062690F" w:rsidRDefault="0062690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773"/>
        <w:gridCol w:w="3621"/>
      </w:tblGrid>
      <w:tr w:rsidR="00096B84" w:rsidRPr="00A11674" w:rsidTr="00834B43">
        <w:tc>
          <w:tcPr>
            <w:tcW w:w="14786" w:type="dxa"/>
            <w:gridSpan w:val="4"/>
          </w:tcPr>
          <w:p w:rsidR="00096B84" w:rsidRPr="0062690F" w:rsidRDefault="00096B84" w:rsidP="00096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8</w:t>
            </w: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контакта. Создание полож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роя</w:t>
            </w:r>
          </w:p>
        </w:tc>
        <w:tc>
          <w:tcPr>
            <w:tcW w:w="3696" w:type="dxa"/>
          </w:tcPr>
          <w:p w:rsidR="00096B84" w:rsidRPr="00A1167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нижение психомышечного напряжения. Создание положительного внутреннего состояния.</w:t>
            </w:r>
          </w:p>
        </w:tc>
        <w:tc>
          <w:tcPr>
            <w:tcW w:w="3696" w:type="dxa"/>
          </w:tcPr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готерапия </w:t>
            </w:r>
          </w:p>
        </w:tc>
        <w:tc>
          <w:tcPr>
            <w:tcW w:w="3773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Беби-йога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чувственной основы </w:t>
            </w:r>
          </w:p>
        </w:tc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773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ренировка мимики и пантомимики, умение выражать различные эмоции</w:t>
            </w:r>
          </w:p>
        </w:tc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773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Ожившая картинка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773" w:type="dxa"/>
          </w:tcPr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рубить елку- это радостно или грустно?»</w:t>
            </w:r>
          </w:p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шать конфе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оображения, наблюдательности, сообразительности, выразительности движений.</w:t>
            </w:r>
          </w:p>
        </w:tc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ая игра </w:t>
            </w:r>
          </w:p>
        </w:tc>
        <w:tc>
          <w:tcPr>
            <w:tcW w:w="3773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овогодний хоровод»</w:t>
            </w:r>
          </w:p>
        </w:tc>
        <w:tc>
          <w:tcPr>
            <w:tcW w:w="3621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B84" w:rsidRPr="00A11674" w:rsidTr="00485AD0">
        <w:tc>
          <w:tcPr>
            <w:tcW w:w="3696" w:type="dxa"/>
          </w:tcPr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итуации </w:t>
            </w:r>
          </w:p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Pr="00A11674" w:rsidRDefault="00096B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3773" w:type="dxa"/>
          </w:tcPr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Как сделать, чтобы новогодний праздник длился как можно дольше, ведь с елочкой придется со временем расстаться?»</w:t>
            </w: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ь свое новогоднее настроение, в виде пятен, штрихов, линий и форм</w:t>
            </w:r>
          </w:p>
        </w:tc>
        <w:tc>
          <w:tcPr>
            <w:tcW w:w="3621" w:type="dxa"/>
          </w:tcPr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6B84" w:rsidRPr="00A11674" w:rsidRDefault="00096B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353062" w:rsidRPr="00A11674" w:rsidTr="00485AD0">
        <w:tc>
          <w:tcPr>
            <w:tcW w:w="3696" w:type="dxa"/>
          </w:tcPr>
          <w:p w:rsidR="00353062" w:rsidRPr="00A11674" w:rsidRDefault="0035306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773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21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834B43" w:rsidRPr="00A11674" w:rsidTr="00834B43">
        <w:tc>
          <w:tcPr>
            <w:tcW w:w="14786" w:type="dxa"/>
            <w:gridSpan w:val="4"/>
          </w:tcPr>
          <w:p w:rsidR="00834B43" w:rsidRPr="0062690F" w:rsidRDefault="00834B43" w:rsidP="00834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 xml:space="preserve">Занятие 9 </w:t>
            </w:r>
          </w:p>
        </w:tc>
      </w:tr>
      <w:tr w:rsidR="00834B43" w:rsidRPr="00A11674" w:rsidTr="00A11674">
        <w:tc>
          <w:tcPr>
            <w:tcW w:w="3696" w:type="dxa"/>
          </w:tcPr>
          <w:p w:rsidR="00834B43" w:rsidRPr="00A11674" w:rsidRDefault="00834B4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834B43" w:rsidRPr="00A11674" w:rsidRDefault="00834B43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4B43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834B43" w:rsidRPr="00A11674" w:rsidRDefault="00834B4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04" w:rsidRPr="00A11674" w:rsidTr="00A11674">
        <w:tc>
          <w:tcPr>
            <w:tcW w:w="3696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 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816604" w:rsidRPr="00A11674" w:rsidRDefault="0081660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</w:t>
            </w:r>
          </w:p>
        </w:tc>
        <w:tc>
          <w:tcPr>
            <w:tcW w:w="3697" w:type="dxa"/>
          </w:tcPr>
          <w:p w:rsidR="00816604" w:rsidRPr="00A11674" w:rsidRDefault="0081660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Полет высоко в небе»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04" w:rsidRPr="00A11674" w:rsidTr="00A11674">
        <w:tc>
          <w:tcPr>
            <w:tcW w:w="3696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азвитие чувственной основы</w:t>
            </w:r>
          </w:p>
        </w:tc>
        <w:tc>
          <w:tcPr>
            <w:tcW w:w="3696" w:type="dxa"/>
          </w:tcPr>
          <w:p w:rsidR="00816604" w:rsidRPr="00A11674" w:rsidRDefault="0081660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04" w:rsidRPr="00A11674" w:rsidTr="00A11674">
        <w:tc>
          <w:tcPr>
            <w:tcW w:w="3696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а </w:t>
            </w:r>
          </w:p>
        </w:tc>
        <w:tc>
          <w:tcPr>
            <w:tcW w:w="3696" w:type="dxa"/>
          </w:tcPr>
          <w:p w:rsidR="00816604" w:rsidRPr="00A11674" w:rsidRDefault="0081660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ха-й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за аиста»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04" w:rsidRPr="00A11674" w:rsidTr="00A11674">
        <w:tc>
          <w:tcPr>
            <w:tcW w:w="3696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816604" w:rsidRPr="00A11674" w:rsidRDefault="0081660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</w:t>
            </w:r>
            <w:r w:rsidR="000F6D8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сия</w:t>
            </w:r>
          </w:p>
        </w:tc>
        <w:tc>
          <w:tcPr>
            <w:tcW w:w="3697" w:type="dxa"/>
          </w:tcPr>
          <w:p w:rsidR="0081660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660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Отлет п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радостно или грустно?»</w:t>
            </w:r>
          </w:p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жать птичку в кле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радостно или грустно?»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604" w:rsidRPr="00A11674" w:rsidTr="00A11674">
        <w:tc>
          <w:tcPr>
            <w:tcW w:w="3696" w:type="dxa"/>
          </w:tcPr>
          <w:p w:rsidR="0081660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произвольности. Снятие физической агрессии и напряжения.</w:t>
            </w:r>
          </w:p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816604" w:rsidRPr="00A11674" w:rsidRDefault="0081660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терапия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робьиные драки»</w:t>
            </w:r>
          </w:p>
        </w:tc>
        <w:tc>
          <w:tcPr>
            <w:tcW w:w="3697" w:type="dxa"/>
          </w:tcPr>
          <w:p w:rsidR="00816604" w:rsidRPr="00A11674" w:rsidRDefault="0081660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485AD0" w:rsidRDefault="00485A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историй</w:t>
            </w:r>
          </w:p>
          <w:p w:rsidR="00485AD0" w:rsidRDefault="00485A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697" w:type="dxa"/>
          </w:tcPr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ир глазами воробья»</w:t>
            </w:r>
          </w:p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аптица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485AD0" w:rsidRPr="00A11674" w:rsidTr="00CC4884">
        <w:tc>
          <w:tcPr>
            <w:tcW w:w="14786" w:type="dxa"/>
            <w:gridSpan w:val="4"/>
          </w:tcPr>
          <w:p w:rsidR="00485AD0" w:rsidRPr="0062690F" w:rsidRDefault="00485AD0" w:rsidP="00485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0</w:t>
            </w: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485AD0" w:rsidRPr="00A11674" w:rsidRDefault="00485AD0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. Создание положительного внутреннего состояния.</w:t>
            </w:r>
          </w:p>
        </w:tc>
        <w:tc>
          <w:tcPr>
            <w:tcW w:w="3696" w:type="dxa"/>
          </w:tcPr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г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Беби-йог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48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и.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48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ровка мимики и пантомимики. Развитие выразительности движ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я выражать эмоции радости и грусти</w:t>
            </w:r>
          </w:p>
        </w:tc>
        <w:tc>
          <w:tcPr>
            <w:tcW w:w="3696" w:type="dxa"/>
          </w:tcPr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гимнастика</w:t>
            </w:r>
            <w:proofErr w:type="spellEnd"/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ая игра </w:t>
            </w:r>
          </w:p>
        </w:tc>
        <w:tc>
          <w:tcPr>
            <w:tcW w:w="3697" w:type="dxa"/>
          </w:tcPr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Передай смешинку по кругу»</w:t>
            </w:r>
          </w:p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а «Море волнуется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5AD0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«Выбрасывать старые игруш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радостно или грустно»</w:t>
            </w:r>
          </w:p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ме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зкультминутка</w:t>
            </w:r>
          </w:p>
        </w:tc>
        <w:tc>
          <w:tcPr>
            <w:tcW w:w="3696" w:type="dxa"/>
          </w:tcPr>
          <w:p w:rsidR="00485AD0" w:rsidRPr="00A11674" w:rsidRDefault="000F6D84" w:rsidP="0048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а- инсцениро</w:t>
            </w:r>
            <w:r w:rsidR="00485AD0">
              <w:rPr>
                <w:rFonts w:ascii="Times New Roman" w:hAnsi="Times New Roman"/>
                <w:sz w:val="24"/>
                <w:szCs w:val="24"/>
              </w:rPr>
              <w:t>вка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еспорядок»</w:t>
            </w:r>
          </w:p>
        </w:tc>
        <w:tc>
          <w:tcPr>
            <w:tcW w:w="3697" w:type="dxa"/>
          </w:tcPr>
          <w:p w:rsidR="00485AD0" w:rsidRPr="00A11674" w:rsidRDefault="00485AD0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AD0" w:rsidRPr="00A11674" w:rsidTr="00A11674">
        <w:tc>
          <w:tcPr>
            <w:tcW w:w="3696" w:type="dxa"/>
          </w:tcPr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проблемы </w:t>
            </w: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801" w:rsidRDefault="00E36801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801" w:rsidRDefault="00E36801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801" w:rsidRDefault="00E36801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801" w:rsidRDefault="00E36801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485AD0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3697" w:type="dxa"/>
          </w:tcPr>
          <w:p w:rsidR="00485AD0" w:rsidRDefault="00485AD0" w:rsidP="00E3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: «Вы знаете. Что есть разные игрушки. Есть </w:t>
            </w:r>
            <w:r w:rsidR="00E36801">
              <w:rPr>
                <w:rFonts w:ascii="Times New Roman" w:hAnsi="Times New Roman"/>
                <w:sz w:val="24"/>
                <w:szCs w:val="24"/>
              </w:rPr>
              <w:t>очень просты</w:t>
            </w:r>
            <w:proofErr w:type="gramStart"/>
            <w:r w:rsidR="00E36801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="00E36801">
              <w:rPr>
                <w:rFonts w:ascii="Times New Roman" w:hAnsi="Times New Roman"/>
                <w:sz w:val="24"/>
                <w:szCs w:val="24"/>
              </w:rPr>
              <w:t xml:space="preserve"> юла, м</w:t>
            </w:r>
            <w:r>
              <w:rPr>
                <w:rFonts w:ascii="Times New Roman" w:hAnsi="Times New Roman"/>
                <w:sz w:val="24"/>
                <w:szCs w:val="24"/>
              </w:rPr>
              <w:t>яч, кукла</w:t>
            </w:r>
            <w:r w:rsidR="00E36801">
              <w:rPr>
                <w:rFonts w:ascii="Times New Roman" w:hAnsi="Times New Roman"/>
                <w:sz w:val="24"/>
                <w:szCs w:val="24"/>
              </w:rPr>
              <w:t>. Есть сложные, есть динозавры и разные чудовища, но они все надоели. Придумайте игрушку, какой не было еще ни у кого, которая была бы всем интересна»</w:t>
            </w:r>
          </w:p>
          <w:p w:rsidR="00E36801" w:rsidRDefault="00E36801" w:rsidP="00E3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6801" w:rsidRPr="00A11674" w:rsidRDefault="00E36801" w:rsidP="00E3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радость и грусть»</w:t>
            </w:r>
          </w:p>
        </w:tc>
        <w:tc>
          <w:tcPr>
            <w:tcW w:w="3697" w:type="dxa"/>
          </w:tcPr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5AD0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353062" w:rsidRPr="00A11674" w:rsidTr="00A11674">
        <w:tc>
          <w:tcPr>
            <w:tcW w:w="3696" w:type="dxa"/>
          </w:tcPr>
          <w:p w:rsidR="00353062" w:rsidRPr="00A11674" w:rsidRDefault="00353062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353062" w:rsidRPr="00A11674" w:rsidRDefault="00353062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353062" w:rsidRPr="00353062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353062" w:rsidRPr="00A11674" w:rsidRDefault="00353062" w:rsidP="0035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E36801" w:rsidRPr="00A11674" w:rsidTr="00CC4884">
        <w:tc>
          <w:tcPr>
            <w:tcW w:w="14786" w:type="dxa"/>
            <w:gridSpan w:val="4"/>
          </w:tcPr>
          <w:p w:rsidR="00E36801" w:rsidRPr="0062690F" w:rsidRDefault="00E36801" w:rsidP="00E36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 xml:space="preserve">Занятие 11 </w:t>
            </w: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C34183" w:rsidRPr="00A11674" w:rsidRDefault="00C34183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C3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</w:t>
            </w:r>
          </w:p>
        </w:tc>
        <w:tc>
          <w:tcPr>
            <w:tcW w:w="3697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Волшебный сон»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чувственной основы </w:t>
            </w:r>
          </w:p>
        </w:tc>
        <w:tc>
          <w:tcPr>
            <w:tcW w:w="3696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ыразительности движений. Умение выражать эмоции гнева</w:t>
            </w:r>
          </w:p>
        </w:tc>
        <w:tc>
          <w:tcPr>
            <w:tcW w:w="3696" w:type="dxa"/>
          </w:tcPr>
          <w:p w:rsidR="00C34183" w:rsidRPr="00A11674" w:rsidRDefault="00C34183" w:rsidP="00C3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Гнев»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</w:t>
            </w:r>
            <w:r w:rsidR="009353B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сия</w:t>
            </w:r>
          </w:p>
        </w:tc>
        <w:tc>
          <w:tcPr>
            <w:tcW w:w="3697" w:type="dxa"/>
          </w:tcPr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: «Дра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то хорош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ли плохо?»</w:t>
            </w:r>
          </w:p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ыдно или не стыдно - плакать?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группы. Снятие общей коллективной агрессии</w:t>
            </w:r>
          </w:p>
        </w:tc>
        <w:tc>
          <w:tcPr>
            <w:tcW w:w="3696" w:type="dxa"/>
          </w:tcPr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183" w:rsidRPr="00A11674" w:rsidTr="00A11674">
        <w:tc>
          <w:tcPr>
            <w:tcW w:w="3696" w:type="dxa"/>
          </w:tcPr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</w:p>
        </w:tc>
        <w:tc>
          <w:tcPr>
            <w:tcW w:w="3696" w:type="dxa"/>
          </w:tcPr>
          <w:p w:rsidR="00C34183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итуации </w:t>
            </w:r>
          </w:p>
          <w:p w:rsidR="00C34183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Pr="00A11674" w:rsidRDefault="00C34183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697" w:type="dxa"/>
          </w:tcPr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Детская потасовка»</w:t>
            </w: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Гнев»</w:t>
            </w:r>
          </w:p>
        </w:tc>
        <w:tc>
          <w:tcPr>
            <w:tcW w:w="3697" w:type="dxa"/>
          </w:tcPr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83" w:rsidRPr="00A11674" w:rsidRDefault="00C34183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C34183" w:rsidRPr="00A11674" w:rsidTr="00CC4884">
        <w:tc>
          <w:tcPr>
            <w:tcW w:w="14786" w:type="dxa"/>
            <w:gridSpan w:val="4"/>
          </w:tcPr>
          <w:p w:rsidR="00C34183" w:rsidRPr="0062690F" w:rsidRDefault="00C34183" w:rsidP="00C34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2</w:t>
            </w: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7B081D" w:rsidRPr="00A11674" w:rsidRDefault="007B081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C341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. </w:t>
            </w:r>
          </w:p>
        </w:tc>
        <w:tc>
          <w:tcPr>
            <w:tcW w:w="3696" w:type="dxa"/>
          </w:tcPr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г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Беби-йог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и.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7B0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ровка мимики и пантомимики. Развитие выразительности движений. Активизация жизненных сил. Коррекция страха.</w:t>
            </w:r>
          </w:p>
        </w:tc>
        <w:tc>
          <w:tcPr>
            <w:tcW w:w="3696" w:type="dxa"/>
          </w:tcPr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Ночные звуки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</w:t>
            </w:r>
            <w:r w:rsidR="000F6D84">
              <w:rPr>
                <w:rFonts w:ascii="Times New Roman" w:hAnsi="Times New Roman"/>
                <w:sz w:val="24"/>
                <w:szCs w:val="24"/>
              </w:rPr>
              <w:t>ра «</w:t>
            </w:r>
            <w:proofErr w:type="spellStart"/>
            <w:r w:rsidR="000F6D8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Быть дома одн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хорошо или плохо?»</w:t>
            </w:r>
          </w:p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треть телевизор-это хорошо или плохо?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вкости, наблюдательности. Снятие страхов</w:t>
            </w: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физического напряжения. Коррекция страхов и агрессии</w:t>
            </w:r>
          </w:p>
        </w:tc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3697" w:type="dxa"/>
          </w:tcPr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окодил»</w:t>
            </w: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инозаврики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итуации </w:t>
            </w: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3697" w:type="dxa"/>
          </w:tcPr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Что было бы, если…»</w:t>
            </w:r>
          </w:p>
          <w:p w:rsidR="007B081D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етских страхов</w:t>
            </w:r>
          </w:p>
        </w:tc>
        <w:tc>
          <w:tcPr>
            <w:tcW w:w="3697" w:type="dxa"/>
          </w:tcPr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81D" w:rsidRPr="00A11674" w:rsidRDefault="007B081D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7B081D" w:rsidRPr="00A11674" w:rsidTr="00CC4884">
        <w:tc>
          <w:tcPr>
            <w:tcW w:w="14786" w:type="dxa"/>
            <w:gridSpan w:val="4"/>
          </w:tcPr>
          <w:p w:rsidR="007B081D" w:rsidRPr="0062690F" w:rsidRDefault="007B081D" w:rsidP="007B0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3</w:t>
            </w: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.</w:t>
            </w:r>
          </w:p>
        </w:tc>
        <w:tc>
          <w:tcPr>
            <w:tcW w:w="3696" w:type="dxa"/>
          </w:tcPr>
          <w:p w:rsidR="007B081D" w:rsidRPr="00A11674" w:rsidRDefault="007B081D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B081D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7B081D" w:rsidRPr="00A11674" w:rsidRDefault="006E1DC8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имнастика </w:t>
            </w:r>
          </w:p>
        </w:tc>
        <w:tc>
          <w:tcPr>
            <w:tcW w:w="3697" w:type="dxa"/>
          </w:tcPr>
          <w:p w:rsidR="007B081D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На берегу моря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енной основы</w:t>
            </w:r>
          </w:p>
        </w:tc>
        <w:tc>
          <w:tcPr>
            <w:tcW w:w="3696" w:type="dxa"/>
          </w:tcPr>
          <w:p w:rsidR="007B081D" w:rsidRPr="00A11674" w:rsidRDefault="006E1DC8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7B081D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81D" w:rsidRPr="00A11674" w:rsidTr="00A11674">
        <w:tc>
          <w:tcPr>
            <w:tcW w:w="3696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выразительности и образности движений</w:t>
            </w:r>
          </w:p>
        </w:tc>
        <w:tc>
          <w:tcPr>
            <w:tcW w:w="3696" w:type="dxa"/>
          </w:tcPr>
          <w:p w:rsidR="007B081D" w:rsidRPr="00A11674" w:rsidRDefault="006E1DC8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7B081D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На морском дне»</w:t>
            </w:r>
          </w:p>
        </w:tc>
        <w:tc>
          <w:tcPr>
            <w:tcW w:w="3697" w:type="dxa"/>
          </w:tcPr>
          <w:p w:rsidR="007B081D" w:rsidRPr="00A11674" w:rsidRDefault="007B081D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C8" w:rsidRPr="00A11674" w:rsidTr="00A11674">
        <w:tc>
          <w:tcPr>
            <w:tcW w:w="3696" w:type="dxa"/>
          </w:tcPr>
          <w:p w:rsidR="006E1DC8" w:rsidRPr="00A11674" w:rsidRDefault="006E1DC8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6E1DC8" w:rsidRPr="00A11674" w:rsidRDefault="006E1DC8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6E1DC8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1DC8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Тяжело или легко плавать»</w:t>
            </w:r>
          </w:p>
          <w:p w:rsidR="006E1DC8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зно или вредно загорать на солнце»</w:t>
            </w:r>
          </w:p>
        </w:tc>
        <w:tc>
          <w:tcPr>
            <w:tcW w:w="3697" w:type="dxa"/>
          </w:tcPr>
          <w:p w:rsidR="006E1DC8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DC8" w:rsidRPr="00A11674" w:rsidTr="00A11674">
        <w:tc>
          <w:tcPr>
            <w:tcW w:w="3696" w:type="dxa"/>
          </w:tcPr>
          <w:p w:rsidR="006E1DC8" w:rsidRPr="00A11674" w:rsidRDefault="006E1DC8" w:rsidP="006E1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наблюдательности, выразительности движений</w:t>
            </w:r>
          </w:p>
        </w:tc>
        <w:tc>
          <w:tcPr>
            <w:tcW w:w="3696" w:type="dxa"/>
          </w:tcPr>
          <w:p w:rsidR="006E1DC8" w:rsidRPr="00A11674" w:rsidRDefault="006E1DC8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игра </w:t>
            </w:r>
          </w:p>
        </w:tc>
        <w:tc>
          <w:tcPr>
            <w:tcW w:w="3697" w:type="dxa"/>
          </w:tcPr>
          <w:p w:rsidR="006E1DC8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Оживи камешки»</w:t>
            </w:r>
          </w:p>
        </w:tc>
        <w:tc>
          <w:tcPr>
            <w:tcW w:w="3697" w:type="dxa"/>
          </w:tcPr>
          <w:p w:rsidR="006E1DC8" w:rsidRPr="00A11674" w:rsidRDefault="006E1DC8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</w:p>
        </w:tc>
        <w:tc>
          <w:tcPr>
            <w:tcW w:w="3696" w:type="dxa"/>
          </w:tcPr>
          <w:p w:rsidR="008D1C8A" w:rsidRDefault="008D1C8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анализ ситуаций</w:t>
            </w:r>
          </w:p>
          <w:p w:rsidR="008D1C8A" w:rsidRDefault="008D1C8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C8A" w:rsidRPr="00A11674" w:rsidRDefault="008D1C8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рисование </w:t>
            </w:r>
          </w:p>
        </w:tc>
        <w:tc>
          <w:tcPr>
            <w:tcW w:w="3697" w:type="dxa"/>
          </w:tcPr>
          <w:p w:rsidR="008D1C8A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еобитаемый образ»</w:t>
            </w:r>
          </w:p>
          <w:p w:rsidR="008D1C8A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Мир дельфина»</w:t>
            </w:r>
          </w:p>
        </w:tc>
        <w:tc>
          <w:tcPr>
            <w:tcW w:w="3697" w:type="dxa"/>
          </w:tcPr>
          <w:p w:rsidR="008D1C8A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C8A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C8A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Листы бумаги, разнообразный материал для рисования</w:t>
            </w: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</w:t>
            </w: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разноцв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D1C8A" w:rsidRPr="00A11674" w:rsidTr="00CC4884">
        <w:tc>
          <w:tcPr>
            <w:tcW w:w="14786" w:type="dxa"/>
            <w:gridSpan w:val="4"/>
          </w:tcPr>
          <w:p w:rsidR="008D1C8A" w:rsidRPr="0062690F" w:rsidRDefault="008D1C8A" w:rsidP="008D1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Занятие 14</w:t>
            </w: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8D1C8A" w:rsidRPr="00A11674" w:rsidRDefault="008D1C8A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Снижение  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</w:t>
            </w:r>
          </w:p>
        </w:tc>
        <w:tc>
          <w:tcPr>
            <w:tcW w:w="3697" w:type="dxa"/>
          </w:tcPr>
          <w:p w:rsidR="008D1C8A" w:rsidRPr="00A11674" w:rsidRDefault="008D1C8A" w:rsidP="008D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Плывем в облаках»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Развитие чувственной основы</w:t>
            </w:r>
          </w:p>
        </w:tc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пантомимики, выразительности и образности движений</w:t>
            </w:r>
          </w:p>
        </w:tc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вращаемся» в неживые объекты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3697" w:type="dxa"/>
          </w:tcPr>
          <w:p w:rsidR="008D1C8A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1C8A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Фантазировать – это хорошо или плохо»</w:t>
            </w:r>
          </w:p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тересно или неинтерес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читывать старые книжки»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C8A" w:rsidRPr="00A11674" w:rsidTr="00A11674">
        <w:tc>
          <w:tcPr>
            <w:tcW w:w="3696" w:type="dxa"/>
          </w:tcPr>
          <w:p w:rsidR="008D1C8A" w:rsidRPr="00A11674" w:rsidRDefault="008D1C8A" w:rsidP="008D1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наблюдательности, выразительности движений, воображения</w:t>
            </w:r>
          </w:p>
        </w:tc>
        <w:tc>
          <w:tcPr>
            <w:tcW w:w="3696" w:type="dxa"/>
          </w:tcPr>
          <w:p w:rsidR="008D1C8A" w:rsidRPr="00A11674" w:rsidRDefault="008D1C8A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 игра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олшебные облака»</w:t>
            </w:r>
          </w:p>
        </w:tc>
        <w:tc>
          <w:tcPr>
            <w:tcW w:w="3697" w:type="dxa"/>
          </w:tcPr>
          <w:p w:rsidR="008D1C8A" w:rsidRPr="00A11674" w:rsidRDefault="008D1C8A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9" w:rsidRPr="00A11674" w:rsidTr="00A11674"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697" w:type="dxa"/>
          </w:tcPr>
          <w:p w:rsidR="009353B9" w:rsidRPr="00A11674" w:rsidRDefault="009353B9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Облака»</w:t>
            </w:r>
          </w:p>
        </w:tc>
        <w:tc>
          <w:tcPr>
            <w:tcW w:w="3697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исты бумаги, разнообразный материал для рисования</w:t>
            </w: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9353B9" w:rsidRPr="00A11674" w:rsidTr="00CC4884">
        <w:tc>
          <w:tcPr>
            <w:tcW w:w="14786" w:type="dxa"/>
            <w:gridSpan w:val="4"/>
          </w:tcPr>
          <w:p w:rsidR="009353B9" w:rsidRPr="0062690F" w:rsidRDefault="009353B9" w:rsidP="00935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 xml:space="preserve">Занятие 15 </w:t>
            </w:r>
          </w:p>
        </w:tc>
      </w:tr>
      <w:tr w:rsidR="00A4389F" w:rsidRPr="00A11674" w:rsidTr="00A11674">
        <w:tc>
          <w:tcPr>
            <w:tcW w:w="3696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 на занятие</w:t>
            </w:r>
          </w:p>
        </w:tc>
        <w:tc>
          <w:tcPr>
            <w:tcW w:w="3696" w:type="dxa"/>
          </w:tcPr>
          <w:p w:rsidR="00A4389F" w:rsidRPr="00A11674" w:rsidRDefault="00A4389F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A4389F" w:rsidRPr="00A11674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89F" w:rsidRPr="00A11674" w:rsidTr="00A11674">
        <w:tc>
          <w:tcPr>
            <w:tcW w:w="3696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Снижение  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</w:t>
            </w:r>
          </w:p>
        </w:tc>
        <w:tc>
          <w:tcPr>
            <w:tcW w:w="3697" w:type="dxa"/>
          </w:tcPr>
          <w:p w:rsidR="00A4389F" w:rsidRPr="00A11674" w:rsidRDefault="00A4389F" w:rsidP="00A4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Тихое озеро»</w:t>
            </w:r>
          </w:p>
        </w:tc>
        <w:tc>
          <w:tcPr>
            <w:tcW w:w="3697" w:type="dxa"/>
          </w:tcPr>
          <w:p w:rsidR="00A4389F" w:rsidRPr="00A11674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89F" w:rsidRPr="00A11674" w:rsidTr="00A11674">
        <w:tc>
          <w:tcPr>
            <w:tcW w:w="3696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чувственной </w:t>
            </w: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>основы</w:t>
            </w:r>
          </w:p>
        </w:tc>
        <w:tc>
          <w:tcPr>
            <w:tcW w:w="3696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3697" w:type="dxa"/>
          </w:tcPr>
          <w:p w:rsidR="00A4389F" w:rsidRPr="00A11674" w:rsidRDefault="00A4389F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A4389F" w:rsidRPr="00A11674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9" w:rsidRPr="00A11674" w:rsidTr="00A11674"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нировка мимики и пантомимики, выразительности и образности движений, воображения </w:t>
            </w:r>
          </w:p>
        </w:tc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9353B9" w:rsidRPr="00A11674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На рыбалке»</w:t>
            </w:r>
          </w:p>
        </w:tc>
        <w:tc>
          <w:tcPr>
            <w:tcW w:w="3697" w:type="dxa"/>
          </w:tcPr>
          <w:p w:rsidR="009353B9" w:rsidRPr="00A11674" w:rsidRDefault="009353B9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9" w:rsidRPr="00A11674" w:rsidTr="00A11674"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3697" w:type="dxa"/>
          </w:tcPr>
          <w:p w:rsidR="00A4389F" w:rsidRDefault="00A4389F" w:rsidP="00A4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53B9" w:rsidRDefault="00A4389F" w:rsidP="00A4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Ловить рыбу-это радостно или грустно?</w:t>
            </w:r>
          </w:p>
          <w:p w:rsidR="00A4389F" w:rsidRPr="00A11674" w:rsidRDefault="00A4389F" w:rsidP="00A43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353B9" w:rsidRPr="00A11674" w:rsidRDefault="009353B9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9" w:rsidRPr="00A11674" w:rsidTr="00A11674">
        <w:tc>
          <w:tcPr>
            <w:tcW w:w="3696" w:type="dxa"/>
          </w:tcPr>
          <w:p w:rsidR="009353B9" w:rsidRPr="00A11674" w:rsidRDefault="009353B9" w:rsidP="0093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навыков совместных действий. Снятие мышечного напряжения.</w:t>
            </w:r>
          </w:p>
        </w:tc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697" w:type="dxa"/>
          </w:tcPr>
          <w:p w:rsidR="009353B9" w:rsidRPr="00A11674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ыбы в сети»</w:t>
            </w:r>
          </w:p>
        </w:tc>
        <w:tc>
          <w:tcPr>
            <w:tcW w:w="3697" w:type="dxa"/>
          </w:tcPr>
          <w:p w:rsidR="009353B9" w:rsidRPr="00A11674" w:rsidRDefault="009353B9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3B9" w:rsidRPr="00A11674" w:rsidTr="00A11674">
        <w:tc>
          <w:tcPr>
            <w:tcW w:w="3696" w:type="dxa"/>
          </w:tcPr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9353B9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итуации </w:t>
            </w:r>
          </w:p>
          <w:p w:rsidR="009353B9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3B9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3B9" w:rsidRPr="00A11674" w:rsidRDefault="009353B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9353B9" w:rsidRDefault="00A4389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«Как поймать рыбу без сети и удочки»</w:t>
            </w:r>
          </w:p>
          <w:p w:rsidR="00DC4954" w:rsidRPr="00A11674" w:rsidRDefault="00DC495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Что было бы, ес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697" w:type="dxa"/>
          </w:tcPr>
          <w:p w:rsidR="009353B9" w:rsidRPr="00A11674" w:rsidRDefault="009353B9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Эмоционально-положительная оценка.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63489E" w:rsidRPr="00A11674" w:rsidTr="00CC4884">
        <w:tc>
          <w:tcPr>
            <w:tcW w:w="14786" w:type="dxa"/>
            <w:gridSpan w:val="4"/>
          </w:tcPr>
          <w:p w:rsidR="0063489E" w:rsidRPr="0062690F" w:rsidRDefault="0063489E" w:rsidP="00634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6</w:t>
            </w:r>
          </w:p>
        </w:tc>
      </w:tr>
      <w:tr w:rsidR="00CC4884" w:rsidRPr="00A11674" w:rsidTr="0062690F">
        <w:tc>
          <w:tcPr>
            <w:tcW w:w="3696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CC4884" w:rsidRPr="00A11674" w:rsidRDefault="00CC48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CC4884" w:rsidRPr="00A1167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84" w:rsidRPr="00A11674" w:rsidTr="0062690F">
        <w:tc>
          <w:tcPr>
            <w:tcW w:w="3696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CC4884" w:rsidRPr="00A11674" w:rsidRDefault="00CC48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отренинг </w:t>
            </w:r>
          </w:p>
        </w:tc>
        <w:tc>
          <w:tcPr>
            <w:tcW w:w="3697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отренинг «Путешеств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везду»</w:t>
            </w:r>
          </w:p>
        </w:tc>
        <w:tc>
          <w:tcPr>
            <w:tcW w:w="3697" w:type="dxa"/>
          </w:tcPr>
          <w:p w:rsidR="00CC4884" w:rsidRPr="00A1167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84" w:rsidRPr="00A11674" w:rsidTr="0062690F">
        <w:tc>
          <w:tcPr>
            <w:tcW w:w="3696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Организация обратной  связи. 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и.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CC4884" w:rsidRPr="00A11674" w:rsidRDefault="00CC48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CC4884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CC4884" w:rsidRPr="00A1167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89E" w:rsidRPr="00A11674" w:rsidTr="0062690F">
        <w:tc>
          <w:tcPr>
            <w:tcW w:w="3696" w:type="dxa"/>
          </w:tcPr>
          <w:p w:rsidR="0063489E" w:rsidRPr="00A11674" w:rsidRDefault="0063489E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</w:t>
            </w:r>
            <w:r w:rsidR="00CC4884">
              <w:rPr>
                <w:rFonts w:ascii="Times New Roman" w:hAnsi="Times New Roman"/>
                <w:sz w:val="24"/>
                <w:szCs w:val="24"/>
              </w:rPr>
              <w:t>ренировка мимики и пантоми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ости движений, </w:t>
            </w:r>
            <w:r w:rsidR="00CC4884">
              <w:rPr>
                <w:rFonts w:ascii="Times New Roman" w:hAnsi="Times New Roman"/>
                <w:sz w:val="24"/>
                <w:szCs w:val="24"/>
              </w:rPr>
              <w:t>воображения.</w:t>
            </w:r>
          </w:p>
        </w:tc>
        <w:tc>
          <w:tcPr>
            <w:tcW w:w="3696" w:type="dxa"/>
          </w:tcPr>
          <w:p w:rsidR="0063489E" w:rsidRPr="00A11674" w:rsidRDefault="00CC4884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с элемент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</w:p>
        </w:tc>
        <w:tc>
          <w:tcPr>
            <w:tcW w:w="3697" w:type="dxa"/>
          </w:tcPr>
          <w:p w:rsidR="0063489E" w:rsidRPr="00A1167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Где мы были»</w:t>
            </w:r>
          </w:p>
        </w:tc>
        <w:tc>
          <w:tcPr>
            <w:tcW w:w="3697" w:type="dxa"/>
          </w:tcPr>
          <w:p w:rsidR="0063489E" w:rsidRPr="00A11674" w:rsidRDefault="0063489E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89E" w:rsidRPr="00A11674" w:rsidTr="0062690F">
        <w:tc>
          <w:tcPr>
            <w:tcW w:w="3696" w:type="dxa"/>
          </w:tcPr>
          <w:p w:rsidR="0063489E" w:rsidRPr="00A11674" w:rsidRDefault="0063489E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63489E" w:rsidRPr="00A11674" w:rsidRDefault="00CC48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63489E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488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Полететь в космос- это хорошо или плохо»</w:t>
            </w:r>
          </w:p>
          <w:p w:rsidR="00CC4884" w:rsidRPr="00A11674" w:rsidRDefault="00CC4884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леко или близко другая планета»</w:t>
            </w:r>
          </w:p>
        </w:tc>
        <w:tc>
          <w:tcPr>
            <w:tcW w:w="3697" w:type="dxa"/>
          </w:tcPr>
          <w:p w:rsidR="0063489E" w:rsidRPr="00A11674" w:rsidRDefault="0063489E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89E" w:rsidRPr="00A11674" w:rsidTr="0062690F">
        <w:tc>
          <w:tcPr>
            <w:tcW w:w="3696" w:type="dxa"/>
          </w:tcPr>
          <w:p w:rsidR="0063489E" w:rsidRPr="00A11674" w:rsidRDefault="0063489E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группы.</w:t>
            </w:r>
            <w:r w:rsidR="00CC4884">
              <w:rPr>
                <w:rFonts w:ascii="Times New Roman" w:hAnsi="Times New Roman"/>
                <w:sz w:val="24"/>
                <w:szCs w:val="24"/>
              </w:rPr>
              <w:t xml:space="preserve"> Развитие </w:t>
            </w:r>
            <w:proofErr w:type="spellStart"/>
            <w:r w:rsidR="00CC4884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 w:rsidR="00CC4884">
              <w:rPr>
                <w:rFonts w:ascii="Times New Roman" w:hAnsi="Times New Roman"/>
                <w:sz w:val="24"/>
                <w:szCs w:val="24"/>
              </w:rPr>
              <w:t xml:space="preserve"> и внимания друг к другу.</w:t>
            </w:r>
          </w:p>
        </w:tc>
        <w:tc>
          <w:tcPr>
            <w:tcW w:w="3696" w:type="dxa"/>
          </w:tcPr>
          <w:p w:rsidR="0063489E" w:rsidRPr="00A11674" w:rsidRDefault="00CC4884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правилом</w:t>
            </w:r>
          </w:p>
        </w:tc>
        <w:tc>
          <w:tcPr>
            <w:tcW w:w="3697" w:type="dxa"/>
          </w:tcPr>
          <w:p w:rsidR="0063489E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манды для робота»</w:t>
            </w:r>
          </w:p>
        </w:tc>
        <w:tc>
          <w:tcPr>
            <w:tcW w:w="3697" w:type="dxa"/>
          </w:tcPr>
          <w:p w:rsidR="0063489E" w:rsidRPr="00A11674" w:rsidRDefault="0063489E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62690F">
        <w:tc>
          <w:tcPr>
            <w:tcW w:w="3696" w:type="dxa"/>
          </w:tcPr>
          <w:p w:rsidR="00327D25" w:rsidRPr="00A11674" w:rsidRDefault="00327D25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итуации</w:t>
            </w:r>
          </w:p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Pr="00A11674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рисование </w:t>
            </w:r>
          </w:p>
        </w:tc>
        <w:tc>
          <w:tcPr>
            <w:tcW w:w="3697" w:type="dxa"/>
          </w:tcPr>
          <w:p w:rsidR="00327D25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«Как рассказать инопланетянам о нашей Земле, ведь на русском и английском языке они нас не поймут?»</w:t>
            </w:r>
          </w:p>
          <w:p w:rsidR="00327D25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тоза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>исты бумаги, разнообразный материал для рисования</w:t>
            </w:r>
          </w:p>
        </w:tc>
      </w:tr>
      <w:tr w:rsidR="00BE1D89" w:rsidRPr="00A11674" w:rsidTr="0062690F">
        <w:tc>
          <w:tcPr>
            <w:tcW w:w="3696" w:type="dxa"/>
          </w:tcPr>
          <w:p w:rsidR="00BE1D89" w:rsidRPr="00A11674" w:rsidRDefault="00BE1D89" w:rsidP="00CC4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327D25" w:rsidRPr="00A11674" w:rsidTr="000F6D84">
        <w:tc>
          <w:tcPr>
            <w:tcW w:w="14786" w:type="dxa"/>
            <w:gridSpan w:val="4"/>
          </w:tcPr>
          <w:p w:rsidR="00327D25" w:rsidRPr="0062690F" w:rsidRDefault="00327D25" w:rsidP="00327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7</w:t>
            </w: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</w:t>
            </w:r>
          </w:p>
        </w:tc>
        <w:tc>
          <w:tcPr>
            <w:tcW w:w="3696" w:type="dxa"/>
          </w:tcPr>
          <w:p w:rsidR="00327D25" w:rsidRPr="00A11674" w:rsidRDefault="00327D25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риветствие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эмоцио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тотренинг </w:t>
            </w:r>
          </w:p>
        </w:tc>
        <w:tc>
          <w:tcPr>
            <w:tcW w:w="3697" w:type="dxa"/>
          </w:tcPr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тотренинг «Волшебный сон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рганизация обратной  связи.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увственной основы.</w:t>
            </w:r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и ощущения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ировка мимики и пантомимики, умения выражать эмоции радости, печали и сострадания</w:t>
            </w:r>
          </w:p>
        </w:tc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327D25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Встреча друзей»</w:t>
            </w:r>
          </w:p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Остров плакс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 w:rsidRPr="00A11674"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: «Дружить с мальчиками (Девочками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хорошо или плохо?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32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группы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еселый рюкзак»</w:t>
            </w: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D25" w:rsidRPr="00A11674" w:rsidTr="00A11674">
        <w:tc>
          <w:tcPr>
            <w:tcW w:w="3696" w:type="dxa"/>
          </w:tcPr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6" w:type="dxa"/>
          </w:tcPr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зговой штурм </w:t>
            </w:r>
          </w:p>
          <w:p w:rsidR="00327D25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D25" w:rsidRPr="00A11674" w:rsidRDefault="00327D25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матическое рисование </w:t>
            </w:r>
          </w:p>
        </w:tc>
        <w:tc>
          <w:tcPr>
            <w:tcW w:w="3697" w:type="dxa"/>
          </w:tcPr>
          <w:p w:rsidR="00327D25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Учимся представлять последствия событий»</w:t>
            </w:r>
          </w:p>
          <w:p w:rsidR="00FF6C57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Хорошие и плохие поступки»</w:t>
            </w:r>
          </w:p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27D25" w:rsidRPr="00A11674" w:rsidRDefault="00327D25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89" w:rsidRPr="00A11674" w:rsidTr="0062690F">
        <w:trPr>
          <w:trHeight w:val="717"/>
        </w:trPr>
        <w:tc>
          <w:tcPr>
            <w:tcW w:w="3696" w:type="dxa"/>
          </w:tcPr>
          <w:p w:rsidR="00BE1D89" w:rsidRPr="00A11674" w:rsidRDefault="00BE1D89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FF6C57" w:rsidRPr="00A11674" w:rsidTr="000F6D84">
        <w:tc>
          <w:tcPr>
            <w:tcW w:w="14786" w:type="dxa"/>
            <w:gridSpan w:val="4"/>
          </w:tcPr>
          <w:p w:rsidR="00FF6C57" w:rsidRPr="0062690F" w:rsidRDefault="00FF6C57" w:rsidP="00FF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8</w:t>
            </w: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.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желание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яжения</w:t>
            </w:r>
          </w:p>
        </w:tc>
        <w:tc>
          <w:tcPr>
            <w:tcW w:w="3696" w:type="dxa"/>
          </w:tcPr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г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Гимнастика по методу «</w:t>
            </w:r>
            <w:proofErr w:type="spellStart"/>
            <w:r w:rsidRPr="00A11674">
              <w:rPr>
                <w:rFonts w:ascii="Times New Roman" w:hAnsi="Times New Roman"/>
                <w:sz w:val="24"/>
                <w:szCs w:val="24"/>
              </w:rPr>
              <w:t>Беби-йога</w:t>
            </w:r>
            <w:proofErr w:type="spellEnd"/>
            <w:r w:rsidRPr="00A116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тной связи. Развитие чувственной основы</w:t>
            </w:r>
          </w:p>
        </w:tc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FF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мимики и пантомими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мыш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енировка</w:t>
            </w:r>
          </w:p>
        </w:tc>
        <w:tc>
          <w:tcPr>
            <w:tcW w:w="3696" w:type="dxa"/>
          </w:tcPr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6C57" w:rsidRPr="00A11674" w:rsidRDefault="00FF6C57" w:rsidP="00FF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Снеговик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т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: «Сосулька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е-эт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рошо или плохо?»</w:t>
            </w:r>
          </w:p>
          <w:p w:rsidR="00FF6C57" w:rsidRPr="00A11674" w:rsidRDefault="00FF6C57" w:rsidP="00FF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гда тает снег- это хорошо или плохо?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FF6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произвольности</w:t>
            </w:r>
          </w:p>
        </w:tc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697" w:type="dxa"/>
          </w:tcPr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Меняются местами»</w:t>
            </w: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бука</w:t>
            </w:r>
            <w:proofErr w:type="spellEnd"/>
          </w:p>
        </w:tc>
        <w:tc>
          <w:tcPr>
            <w:tcW w:w="3696" w:type="dxa"/>
          </w:tcPr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  <w:p w:rsidR="00FF6C57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ое рисование </w:t>
            </w:r>
          </w:p>
        </w:tc>
        <w:tc>
          <w:tcPr>
            <w:tcW w:w="3697" w:type="dxa"/>
          </w:tcPr>
          <w:p w:rsidR="00FF6C57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  <w:p w:rsidR="00FF6C57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Рисунок в несколько рук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FF6C57" w:rsidRPr="00A11674" w:rsidTr="000F6D84">
        <w:tc>
          <w:tcPr>
            <w:tcW w:w="14786" w:type="dxa"/>
            <w:gridSpan w:val="4"/>
          </w:tcPr>
          <w:p w:rsidR="00FF6C57" w:rsidRPr="0062690F" w:rsidRDefault="00FF6C57" w:rsidP="00FF6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19</w:t>
            </w: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.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F6C57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Комплимент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ятие психомышечного напряжения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697" w:type="dxa"/>
          </w:tcPr>
          <w:p w:rsidR="00FF6C57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аксационный комплекс «Подснежник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тной связи. Развитие чувственной основы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3697" w:type="dxa"/>
          </w:tcPr>
          <w:p w:rsidR="00FF6C57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ка мимики и пантомимики. Психомышечная тренировка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697" w:type="dxa"/>
          </w:tcPr>
          <w:p w:rsidR="00FF6C57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Подарок соседу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="0062690F">
              <w:rPr>
                <w:rFonts w:ascii="Times New Roman" w:hAnsi="Times New Roman"/>
                <w:sz w:val="24"/>
                <w:szCs w:val="24"/>
              </w:rPr>
              <w:t>П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3697" w:type="dxa"/>
          </w:tcPr>
          <w:p w:rsidR="00FF6C57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 «Хорошо или плохо рвать цветы на поляне?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произвольности</w:t>
            </w:r>
          </w:p>
        </w:tc>
        <w:tc>
          <w:tcPr>
            <w:tcW w:w="3696" w:type="dxa"/>
          </w:tcPr>
          <w:p w:rsidR="00FF6C57" w:rsidRPr="00A11674" w:rsidRDefault="00FF6C57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697" w:type="dxa"/>
          </w:tcPr>
          <w:p w:rsidR="00FF6C57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Запрещенное движение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образного восприятия, внимания </w:t>
            </w:r>
          </w:p>
        </w:tc>
        <w:tc>
          <w:tcPr>
            <w:tcW w:w="3696" w:type="dxa"/>
          </w:tcPr>
          <w:p w:rsidR="00E15FFC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Найди свой цветок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C57" w:rsidRPr="00A11674" w:rsidTr="00A11674">
        <w:tc>
          <w:tcPr>
            <w:tcW w:w="3696" w:type="dxa"/>
          </w:tcPr>
          <w:p w:rsidR="00FF6C57" w:rsidRPr="00A11674" w:rsidRDefault="00FF6C57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бука</w:t>
            </w:r>
          </w:p>
        </w:tc>
        <w:tc>
          <w:tcPr>
            <w:tcW w:w="3696" w:type="dxa"/>
          </w:tcPr>
          <w:p w:rsidR="00FF6C57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историй</w:t>
            </w:r>
          </w:p>
          <w:p w:rsidR="00E15FFC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FC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</w:t>
            </w:r>
          </w:p>
        </w:tc>
        <w:tc>
          <w:tcPr>
            <w:tcW w:w="3697" w:type="dxa"/>
          </w:tcPr>
          <w:p w:rsidR="00FF6C57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дного рассказа по разным сюжетам</w:t>
            </w:r>
          </w:p>
          <w:p w:rsidR="00E15FFC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Мой цветок»</w:t>
            </w:r>
          </w:p>
        </w:tc>
        <w:tc>
          <w:tcPr>
            <w:tcW w:w="3697" w:type="dxa"/>
          </w:tcPr>
          <w:p w:rsidR="00FF6C57" w:rsidRPr="00A11674" w:rsidRDefault="00FF6C57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2690F" w:rsidRDefault="0062690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96"/>
        <w:gridCol w:w="3696"/>
        <w:gridCol w:w="3697"/>
        <w:gridCol w:w="3697"/>
      </w:tblGrid>
      <w:tr w:rsidR="00E15FFC" w:rsidRPr="00A11674" w:rsidTr="000F6D84">
        <w:tc>
          <w:tcPr>
            <w:tcW w:w="14786" w:type="dxa"/>
            <w:gridSpan w:val="4"/>
          </w:tcPr>
          <w:p w:rsidR="00E15FFC" w:rsidRPr="0062690F" w:rsidRDefault="00E15FFC" w:rsidP="00E15F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2690F">
              <w:rPr>
                <w:rFonts w:ascii="Times New Roman" w:hAnsi="Times New Roman"/>
                <w:b/>
                <w:sz w:val="36"/>
                <w:szCs w:val="36"/>
              </w:rPr>
              <w:t>Занятие 20</w:t>
            </w: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ие контакта. Создание положительного настроя.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Настроение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ятие психомышечного напряжения. Развитие умения чувствовать настро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ающих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гимнастика 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Театр прикосновений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чувственной основы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Мое состояние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мышечная тренировка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юд «Фея сна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r w:rsidR="0062690F">
              <w:rPr>
                <w:rFonts w:ascii="Times New Roman" w:hAnsi="Times New Roman"/>
                <w:sz w:val="24"/>
                <w:szCs w:val="24"/>
              </w:rPr>
              <w:t>П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ллектуальная зарядка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3697" w:type="dxa"/>
          </w:tcPr>
          <w:p w:rsidR="00E15FFC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Данетки»</w:t>
            </w:r>
          </w:p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а: «Хорошо или плохо заниматься сразу несколькими делами?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группы. Развитие произвольности</w:t>
            </w:r>
          </w:p>
        </w:tc>
        <w:tc>
          <w:tcPr>
            <w:tcW w:w="3696" w:type="dxa"/>
          </w:tcPr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ое упражнение 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Принц на цыпочках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FFC" w:rsidRPr="00A11674" w:rsidTr="00A11674">
        <w:tc>
          <w:tcPr>
            <w:tcW w:w="3696" w:type="dxa"/>
          </w:tcPr>
          <w:p w:rsidR="00E15FFC" w:rsidRPr="00A11674" w:rsidRDefault="00E15FFC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бука</w:t>
            </w:r>
          </w:p>
        </w:tc>
        <w:tc>
          <w:tcPr>
            <w:tcW w:w="3696" w:type="dxa"/>
          </w:tcPr>
          <w:p w:rsidR="00E15FFC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туации</w:t>
            </w:r>
          </w:p>
          <w:p w:rsidR="00E15FFC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5FFC" w:rsidRPr="00A11674" w:rsidRDefault="00E15FFC" w:rsidP="00A11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97" w:type="dxa"/>
          </w:tcPr>
          <w:p w:rsidR="00E15FFC" w:rsidRDefault="0062690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Если бы я стал всемогущим»</w:t>
            </w:r>
          </w:p>
          <w:p w:rsidR="0062690F" w:rsidRDefault="0062690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90F" w:rsidRPr="00A11674" w:rsidRDefault="0062690F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(диагностическое) «Дорисуй»</w:t>
            </w:r>
          </w:p>
        </w:tc>
        <w:tc>
          <w:tcPr>
            <w:tcW w:w="3697" w:type="dxa"/>
          </w:tcPr>
          <w:p w:rsidR="00E15FFC" w:rsidRPr="00A11674" w:rsidRDefault="00E15FFC" w:rsidP="00834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89" w:rsidRPr="00A11674" w:rsidTr="00A11674">
        <w:tc>
          <w:tcPr>
            <w:tcW w:w="3696" w:type="dxa"/>
          </w:tcPr>
          <w:p w:rsidR="00BE1D89" w:rsidRPr="00A11674" w:rsidRDefault="00BE1D89" w:rsidP="000F6D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Подведение итогов занятия </w:t>
            </w:r>
          </w:p>
        </w:tc>
        <w:tc>
          <w:tcPr>
            <w:tcW w:w="3696" w:type="dxa"/>
          </w:tcPr>
          <w:p w:rsidR="00BE1D89" w:rsidRPr="00A11674" w:rsidRDefault="00BE1D89" w:rsidP="00BE1D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674">
              <w:rPr>
                <w:rFonts w:ascii="Times New Roman" w:hAnsi="Times New Roman"/>
                <w:sz w:val="24"/>
                <w:szCs w:val="24"/>
              </w:rPr>
              <w:t xml:space="preserve">Эмоционально-положительная оценка. </w:t>
            </w:r>
          </w:p>
        </w:tc>
        <w:tc>
          <w:tcPr>
            <w:tcW w:w="3697" w:type="dxa"/>
          </w:tcPr>
          <w:p w:rsidR="00BE1D89" w:rsidRPr="00353062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разноцветной палитры для определения самочувствия и настроения детей</w:t>
            </w:r>
          </w:p>
        </w:tc>
        <w:tc>
          <w:tcPr>
            <w:tcW w:w="3697" w:type="dxa"/>
          </w:tcPr>
          <w:p w:rsidR="00BE1D89" w:rsidRPr="00A11674" w:rsidRDefault="00BE1D89" w:rsidP="00810D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итра  «Ларчик» (иг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767AA" w:rsidRDefault="00D767AA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BE1D89" w:rsidRDefault="00BE1D89" w:rsidP="000D7EDF">
      <w:pPr>
        <w:spacing w:after="0" w:line="240" w:lineRule="auto"/>
        <w:ind w:firstLine="57"/>
        <w:rPr>
          <w:rFonts w:ascii="Times New Roman" w:hAnsi="Times New Roman"/>
          <w:sz w:val="24"/>
          <w:szCs w:val="24"/>
        </w:rPr>
      </w:pPr>
    </w:p>
    <w:p w:rsidR="007F672C" w:rsidRDefault="007F672C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</w:p>
    <w:p w:rsidR="007F672C" w:rsidRDefault="007F672C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</w:p>
    <w:p w:rsidR="002D4B1E" w:rsidRDefault="002D4B1E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</w:p>
    <w:p w:rsidR="002D4B1E" w:rsidRDefault="002D4B1E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</w:p>
    <w:p w:rsidR="00BE1D89" w:rsidRDefault="00BE1D89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  <w:r w:rsidRPr="00BE1D89">
        <w:rPr>
          <w:rFonts w:ascii="Times New Roman" w:hAnsi="Times New Roman"/>
          <w:sz w:val="48"/>
          <w:szCs w:val="48"/>
        </w:rPr>
        <w:t>Литература</w:t>
      </w:r>
      <w:r>
        <w:rPr>
          <w:rFonts w:ascii="Times New Roman" w:hAnsi="Times New Roman"/>
          <w:sz w:val="48"/>
          <w:szCs w:val="48"/>
        </w:rPr>
        <w:t>:</w:t>
      </w:r>
    </w:p>
    <w:p w:rsidR="002D4B1E" w:rsidRDefault="002D4B1E" w:rsidP="00BE1D89">
      <w:pPr>
        <w:spacing w:after="0" w:line="240" w:lineRule="auto"/>
        <w:ind w:firstLine="57"/>
        <w:jc w:val="center"/>
        <w:rPr>
          <w:rFonts w:ascii="Times New Roman" w:hAnsi="Times New Roman"/>
          <w:sz w:val="48"/>
          <w:szCs w:val="48"/>
        </w:rPr>
      </w:pPr>
    </w:p>
    <w:p w:rsidR="00BE1D89" w:rsidRDefault="002D4B1E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Выготский</w:t>
      </w:r>
      <w:proofErr w:type="spellEnd"/>
      <w:r>
        <w:rPr>
          <w:rFonts w:ascii="Times New Roman" w:hAnsi="Times New Roman"/>
          <w:sz w:val="32"/>
          <w:szCs w:val="32"/>
        </w:rPr>
        <w:t xml:space="preserve"> Л.С. </w:t>
      </w:r>
      <w:r w:rsidRPr="002D4B1E">
        <w:rPr>
          <w:rFonts w:ascii="Times New Roman" w:hAnsi="Times New Roman"/>
          <w:i/>
          <w:sz w:val="32"/>
          <w:szCs w:val="32"/>
        </w:rPr>
        <w:t>В</w:t>
      </w:r>
      <w:r w:rsidR="005E7868" w:rsidRPr="002D4B1E">
        <w:rPr>
          <w:rFonts w:ascii="Times New Roman" w:hAnsi="Times New Roman"/>
          <w:i/>
          <w:sz w:val="32"/>
          <w:szCs w:val="32"/>
        </w:rPr>
        <w:t>оображение и творчество в детском возрасте</w:t>
      </w:r>
      <w:r w:rsidR="005E7868">
        <w:rPr>
          <w:rFonts w:ascii="Times New Roman" w:hAnsi="Times New Roman"/>
          <w:sz w:val="32"/>
          <w:szCs w:val="32"/>
        </w:rPr>
        <w:t xml:space="preserve"> /</w:t>
      </w:r>
      <w:proofErr w:type="spellStart"/>
      <w:r w:rsidR="005E7868">
        <w:rPr>
          <w:rFonts w:ascii="Times New Roman" w:hAnsi="Times New Roman"/>
          <w:sz w:val="32"/>
          <w:szCs w:val="32"/>
        </w:rPr>
        <w:t>Л.С.Выготский</w:t>
      </w:r>
      <w:proofErr w:type="spellEnd"/>
      <w:proofErr w:type="gramStart"/>
      <w:r w:rsidR="005E7868">
        <w:rPr>
          <w:rFonts w:ascii="Times New Roman" w:hAnsi="Times New Roman"/>
          <w:sz w:val="32"/>
          <w:szCs w:val="32"/>
        </w:rPr>
        <w:t xml:space="preserve"> .</w:t>
      </w:r>
      <w:proofErr w:type="gramEnd"/>
      <w:r w:rsidR="005E7868">
        <w:rPr>
          <w:rFonts w:ascii="Times New Roman" w:hAnsi="Times New Roman"/>
          <w:sz w:val="32"/>
          <w:szCs w:val="32"/>
        </w:rPr>
        <w:t>-М; Просвещение, 1991г.</w:t>
      </w:r>
    </w:p>
    <w:p w:rsidR="005E7868" w:rsidRDefault="002D4B1E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ьяченко О.М. </w:t>
      </w:r>
      <w:r w:rsidRPr="002D4B1E">
        <w:rPr>
          <w:rFonts w:ascii="Times New Roman" w:hAnsi="Times New Roman"/>
          <w:i/>
          <w:sz w:val="32"/>
          <w:szCs w:val="32"/>
        </w:rPr>
        <w:t>В</w:t>
      </w:r>
      <w:r w:rsidR="005E7868" w:rsidRPr="002D4B1E">
        <w:rPr>
          <w:rFonts w:ascii="Times New Roman" w:hAnsi="Times New Roman"/>
          <w:i/>
          <w:sz w:val="32"/>
          <w:szCs w:val="32"/>
        </w:rPr>
        <w:t>оображение дошкольника</w:t>
      </w:r>
      <w:r w:rsidR="005E7868">
        <w:rPr>
          <w:rFonts w:ascii="Times New Roman" w:hAnsi="Times New Roman"/>
          <w:sz w:val="32"/>
          <w:szCs w:val="32"/>
        </w:rPr>
        <w:t>/ О.М.</w:t>
      </w:r>
      <w:r w:rsidR="00AE07A6">
        <w:rPr>
          <w:rFonts w:ascii="Times New Roman" w:hAnsi="Times New Roman"/>
          <w:sz w:val="32"/>
          <w:szCs w:val="32"/>
        </w:rPr>
        <w:t>Дьяченко- М.Знание, 1986г.</w:t>
      </w:r>
    </w:p>
    <w:p w:rsidR="00AE07A6" w:rsidRDefault="00AE07A6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имаренко, А.А. </w:t>
      </w:r>
      <w:proofErr w:type="spellStart"/>
      <w:r w:rsidRPr="002D4B1E">
        <w:rPr>
          <w:rFonts w:ascii="Times New Roman" w:hAnsi="Times New Roman"/>
          <w:i/>
          <w:sz w:val="32"/>
          <w:szCs w:val="32"/>
        </w:rPr>
        <w:t>Триз</w:t>
      </w:r>
      <w:proofErr w:type="spellEnd"/>
      <w:r w:rsidRPr="002D4B1E">
        <w:rPr>
          <w:rFonts w:ascii="Times New Roman" w:hAnsi="Times New Roman"/>
          <w:i/>
          <w:sz w:val="32"/>
          <w:szCs w:val="32"/>
        </w:rPr>
        <w:t xml:space="preserve"> как прикладная диалектика: рекомендации по изучению элементов диалектики</w:t>
      </w:r>
      <w:r>
        <w:rPr>
          <w:rFonts w:ascii="Times New Roman" w:hAnsi="Times New Roman"/>
          <w:sz w:val="32"/>
          <w:szCs w:val="32"/>
        </w:rPr>
        <w:t>/рекомендации по изучению элементов диалектики/А.А.Лимаренко //ТРИЗ.-1993.-№3</w:t>
      </w:r>
    </w:p>
    <w:p w:rsidR="00AE07A6" w:rsidRDefault="00AE07A6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бботина, Л</w:t>
      </w:r>
      <w:proofErr w:type="gramStart"/>
      <w:r>
        <w:rPr>
          <w:rFonts w:ascii="Times New Roman" w:hAnsi="Times New Roman"/>
          <w:sz w:val="32"/>
          <w:szCs w:val="32"/>
        </w:rPr>
        <w:t>,Ю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2D4B1E">
        <w:rPr>
          <w:rFonts w:ascii="Times New Roman" w:hAnsi="Times New Roman"/>
          <w:i/>
          <w:sz w:val="32"/>
          <w:szCs w:val="32"/>
        </w:rPr>
        <w:t>Развитие воображения детей</w:t>
      </w:r>
      <w:r>
        <w:rPr>
          <w:rFonts w:ascii="Times New Roman" w:hAnsi="Times New Roman"/>
          <w:sz w:val="32"/>
          <w:szCs w:val="32"/>
        </w:rPr>
        <w:t>/Л.Ю.Субботина –</w:t>
      </w:r>
      <w:r w:rsidR="00637A63">
        <w:rPr>
          <w:rFonts w:ascii="Times New Roman" w:hAnsi="Times New Roman"/>
          <w:sz w:val="32"/>
          <w:szCs w:val="32"/>
        </w:rPr>
        <w:t>Ярославль</w:t>
      </w:r>
      <w:r>
        <w:rPr>
          <w:rFonts w:ascii="Times New Roman" w:hAnsi="Times New Roman"/>
          <w:sz w:val="32"/>
          <w:szCs w:val="32"/>
        </w:rPr>
        <w:t>: Академия развития,</w:t>
      </w:r>
      <w:r w:rsidR="00637A63">
        <w:rPr>
          <w:rFonts w:ascii="Times New Roman" w:hAnsi="Times New Roman"/>
          <w:sz w:val="32"/>
          <w:szCs w:val="32"/>
        </w:rPr>
        <w:t>1996г.</w:t>
      </w:r>
    </w:p>
    <w:p w:rsidR="00637A63" w:rsidRDefault="00637A63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Торренс</w:t>
      </w:r>
      <w:proofErr w:type="spellEnd"/>
      <w:r>
        <w:rPr>
          <w:rFonts w:ascii="Times New Roman" w:hAnsi="Times New Roman"/>
          <w:sz w:val="32"/>
          <w:szCs w:val="32"/>
        </w:rPr>
        <w:t>, Е.П.</w:t>
      </w:r>
      <w:r w:rsidRPr="002D4B1E">
        <w:rPr>
          <w:rFonts w:ascii="Times New Roman" w:hAnsi="Times New Roman"/>
          <w:i/>
          <w:sz w:val="32"/>
          <w:szCs w:val="32"/>
        </w:rPr>
        <w:t xml:space="preserve">Диагностика </w:t>
      </w:r>
      <w:proofErr w:type="spellStart"/>
      <w:r w:rsidRPr="002D4B1E">
        <w:rPr>
          <w:rFonts w:ascii="Times New Roman" w:hAnsi="Times New Roman"/>
          <w:i/>
          <w:sz w:val="32"/>
          <w:szCs w:val="32"/>
        </w:rPr>
        <w:t>Креативности</w:t>
      </w:r>
      <w:proofErr w:type="spellEnd"/>
      <w:r w:rsidRPr="002D4B1E">
        <w:rPr>
          <w:rFonts w:ascii="Times New Roman" w:hAnsi="Times New Roman"/>
          <w:i/>
          <w:sz w:val="32"/>
          <w:szCs w:val="32"/>
        </w:rPr>
        <w:t>: теория и тесты</w:t>
      </w:r>
      <w:r>
        <w:rPr>
          <w:rFonts w:ascii="Times New Roman" w:hAnsi="Times New Roman"/>
          <w:sz w:val="32"/>
          <w:szCs w:val="32"/>
        </w:rPr>
        <w:t>/</w:t>
      </w:r>
      <w:proofErr w:type="spellStart"/>
      <w:r>
        <w:rPr>
          <w:rFonts w:ascii="Times New Roman" w:hAnsi="Times New Roman"/>
          <w:sz w:val="32"/>
          <w:szCs w:val="32"/>
        </w:rPr>
        <w:t>Е.П.Торренс</w:t>
      </w:r>
      <w:proofErr w:type="gramStart"/>
      <w:r>
        <w:rPr>
          <w:rFonts w:ascii="Times New Roman" w:hAnsi="Times New Roman"/>
          <w:sz w:val="32"/>
          <w:szCs w:val="32"/>
        </w:rPr>
        <w:t>.-</w:t>
      </w:r>
      <w:proofErr w:type="gramEnd"/>
      <w:r>
        <w:rPr>
          <w:rFonts w:ascii="Times New Roman" w:hAnsi="Times New Roman"/>
          <w:sz w:val="32"/>
          <w:szCs w:val="32"/>
        </w:rPr>
        <w:t>СПб</w:t>
      </w:r>
      <w:proofErr w:type="spellEnd"/>
      <w:r>
        <w:rPr>
          <w:rFonts w:ascii="Times New Roman" w:hAnsi="Times New Roman"/>
          <w:sz w:val="32"/>
          <w:szCs w:val="32"/>
        </w:rPr>
        <w:t>: Речь, 2008г.</w:t>
      </w:r>
    </w:p>
    <w:p w:rsidR="00637A63" w:rsidRPr="00BE1D89" w:rsidRDefault="002D4B1E" w:rsidP="00BE1D89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ыкова И.А. </w:t>
      </w:r>
      <w:r w:rsidRPr="002D4B1E">
        <w:rPr>
          <w:rFonts w:ascii="Times New Roman" w:hAnsi="Times New Roman"/>
          <w:i/>
          <w:sz w:val="32"/>
          <w:szCs w:val="32"/>
        </w:rPr>
        <w:t>Изобразительная деятельность в детском саду</w:t>
      </w:r>
      <w:r>
        <w:rPr>
          <w:rFonts w:ascii="Times New Roman" w:hAnsi="Times New Roman"/>
          <w:sz w:val="32"/>
          <w:szCs w:val="32"/>
        </w:rPr>
        <w:t>/И.А.Лыков</w:t>
      </w:r>
      <w:proofErr w:type="gramStart"/>
      <w:r>
        <w:rPr>
          <w:rFonts w:ascii="Times New Roman" w:hAnsi="Times New Roman"/>
          <w:sz w:val="32"/>
          <w:szCs w:val="32"/>
        </w:rPr>
        <w:t>а-</w:t>
      </w:r>
      <w:proofErr w:type="gramEnd"/>
      <w:r>
        <w:rPr>
          <w:rFonts w:ascii="Times New Roman" w:hAnsi="Times New Roman"/>
          <w:sz w:val="32"/>
          <w:szCs w:val="32"/>
        </w:rPr>
        <w:t xml:space="preserve">«Карапуз-дидактика», Творческий центр Сфера, Москва, 2008г. </w:t>
      </w:r>
    </w:p>
    <w:sectPr w:rsidR="00637A63" w:rsidRPr="00BE1D89" w:rsidSect="00A132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2CB"/>
    <w:multiLevelType w:val="hybridMultilevel"/>
    <w:tmpl w:val="69E01482"/>
    <w:lvl w:ilvl="0" w:tplc="573026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BAC46DD"/>
    <w:multiLevelType w:val="multilevel"/>
    <w:tmpl w:val="9066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80797"/>
    <w:multiLevelType w:val="hybridMultilevel"/>
    <w:tmpl w:val="C0786074"/>
    <w:lvl w:ilvl="0" w:tplc="9F5E56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DE515C"/>
    <w:multiLevelType w:val="hybridMultilevel"/>
    <w:tmpl w:val="511401D0"/>
    <w:lvl w:ilvl="0" w:tplc="FB708C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F330049"/>
    <w:multiLevelType w:val="hybridMultilevel"/>
    <w:tmpl w:val="50B8F898"/>
    <w:lvl w:ilvl="0" w:tplc="728014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48629D1"/>
    <w:multiLevelType w:val="multilevel"/>
    <w:tmpl w:val="275C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A8568F"/>
    <w:multiLevelType w:val="hybridMultilevel"/>
    <w:tmpl w:val="08BC921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43085DFD"/>
    <w:multiLevelType w:val="multilevel"/>
    <w:tmpl w:val="275C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D68C2"/>
    <w:multiLevelType w:val="hybridMultilevel"/>
    <w:tmpl w:val="044C3D3A"/>
    <w:lvl w:ilvl="0" w:tplc="2EFA8D88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>
    <w:nsid w:val="62D5440B"/>
    <w:multiLevelType w:val="multilevel"/>
    <w:tmpl w:val="275C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D34B3"/>
    <w:multiLevelType w:val="hybridMultilevel"/>
    <w:tmpl w:val="B1BABA6C"/>
    <w:lvl w:ilvl="0" w:tplc="3FB2F6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68554BDF"/>
    <w:multiLevelType w:val="hybridMultilevel"/>
    <w:tmpl w:val="C1DA6B7E"/>
    <w:lvl w:ilvl="0" w:tplc="FE8A7D4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22A"/>
    <w:rsid w:val="00096B84"/>
    <w:rsid w:val="000D7EDF"/>
    <w:rsid w:val="000F6D84"/>
    <w:rsid w:val="001A00D0"/>
    <w:rsid w:val="002079D7"/>
    <w:rsid w:val="002600EE"/>
    <w:rsid w:val="002704C4"/>
    <w:rsid w:val="002A1BB4"/>
    <w:rsid w:val="002A67F9"/>
    <w:rsid w:val="002D4B1E"/>
    <w:rsid w:val="00327D25"/>
    <w:rsid w:val="00353062"/>
    <w:rsid w:val="00485AD0"/>
    <w:rsid w:val="004A0B84"/>
    <w:rsid w:val="004C0A82"/>
    <w:rsid w:val="005239D5"/>
    <w:rsid w:val="00551CA6"/>
    <w:rsid w:val="00584985"/>
    <w:rsid w:val="005B1483"/>
    <w:rsid w:val="005E7868"/>
    <w:rsid w:val="00616013"/>
    <w:rsid w:val="0062690F"/>
    <w:rsid w:val="0063489E"/>
    <w:rsid w:val="00637A63"/>
    <w:rsid w:val="00647957"/>
    <w:rsid w:val="006728E4"/>
    <w:rsid w:val="006A16A8"/>
    <w:rsid w:val="006A32D6"/>
    <w:rsid w:val="006E1DC8"/>
    <w:rsid w:val="007074E0"/>
    <w:rsid w:val="00790531"/>
    <w:rsid w:val="007A37EE"/>
    <w:rsid w:val="007B081D"/>
    <w:rsid w:val="007F672C"/>
    <w:rsid w:val="00810D7D"/>
    <w:rsid w:val="00816604"/>
    <w:rsid w:val="00834052"/>
    <w:rsid w:val="00834B43"/>
    <w:rsid w:val="0086597E"/>
    <w:rsid w:val="008D1C8A"/>
    <w:rsid w:val="009353B9"/>
    <w:rsid w:val="009456EC"/>
    <w:rsid w:val="00966742"/>
    <w:rsid w:val="00980E2A"/>
    <w:rsid w:val="00A11674"/>
    <w:rsid w:val="00A13283"/>
    <w:rsid w:val="00A4222A"/>
    <w:rsid w:val="00A4389F"/>
    <w:rsid w:val="00A53594"/>
    <w:rsid w:val="00AC69E9"/>
    <w:rsid w:val="00AD7561"/>
    <w:rsid w:val="00AE07A6"/>
    <w:rsid w:val="00B214F6"/>
    <w:rsid w:val="00B47CFD"/>
    <w:rsid w:val="00BB6476"/>
    <w:rsid w:val="00BE1D89"/>
    <w:rsid w:val="00C247D0"/>
    <w:rsid w:val="00C34183"/>
    <w:rsid w:val="00C84F48"/>
    <w:rsid w:val="00CA0605"/>
    <w:rsid w:val="00CC4884"/>
    <w:rsid w:val="00CD2738"/>
    <w:rsid w:val="00D334FE"/>
    <w:rsid w:val="00D37B6A"/>
    <w:rsid w:val="00D75B51"/>
    <w:rsid w:val="00D767AA"/>
    <w:rsid w:val="00D95077"/>
    <w:rsid w:val="00DC4954"/>
    <w:rsid w:val="00DD7481"/>
    <w:rsid w:val="00E15FFC"/>
    <w:rsid w:val="00E31077"/>
    <w:rsid w:val="00E36801"/>
    <w:rsid w:val="00E93333"/>
    <w:rsid w:val="00EC5AFA"/>
    <w:rsid w:val="00EC6E4B"/>
    <w:rsid w:val="00EF5577"/>
    <w:rsid w:val="00F02E52"/>
    <w:rsid w:val="00FD0A0E"/>
    <w:rsid w:val="00FE7B3B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33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33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3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9333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A16A8"/>
    <w:pPr>
      <w:ind w:left="720"/>
      <w:contextualSpacing/>
    </w:pPr>
  </w:style>
  <w:style w:type="table" w:styleId="a5">
    <w:name w:val="Table Grid"/>
    <w:basedOn w:val="a1"/>
    <w:uiPriority w:val="59"/>
    <w:rsid w:val="00C24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0047-4334-4D24-B39C-8CBE615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STAR</Company>
  <LinksUpToDate>false</LinksUpToDate>
  <CharactersWithSpaces>2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TAR</dc:creator>
  <cp:keywords/>
  <dc:description/>
  <cp:lastModifiedBy>comp</cp:lastModifiedBy>
  <cp:revision>13</cp:revision>
  <cp:lastPrinted>2011-11-29T05:55:00Z</cp:lastPrinted>
  <dcterms:created xsi:type="dcterms:W3CDTF">2011-11-13T08:26:00Z</dcterms:created>
  <dcterms:modified xsi:type="dcterms:W3CDTF">2013-10-11T06:34:00Z</dcterms:modified>
</cp:coreProperties>
</file>